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3C" w:rsidRDefault="00E1483C" w:rsidP="00DA3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eastAsia="Calibri" w:hAnsi="Calibri" w:cs="Times New Roman"/>
        </w:rPr>
      </w:pPr>
    </w:p>
    <w:p w:rsidR="00456A58" w:rsidRPr="00985836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Calibri" w:eastAsia="Calibri" w:hAnsi="Calibri" w:cs="Times New Roman"/>
          <w:lang w:val="en-US"/>
        </w:rPr>
      </w:pPr>
    </w:p>
    <w:p w:rsidR="00456A58" w:rsidRPr="001F29BC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</w:rPr>
      </w:pPr>
      <w:r w:rsidRPr="001F29BC">
        <w:rPr>
          <w:rFonts w:ascii="Times New Roman" w:eastAsia="Calibri" w:hAnsi="Times New Roman" w:cs="Times New Roman"/>
        </w:rPr>
        <w:t>Муниципальное образовательное учреждение</w:t>
      </w:r>
    </w:p>
    <w:p w:rsidR="00456A58" w:rsidRPr="001F29BC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</w:rPr>
      </w:pPr>
      <w:r w:rsidRPr="001F29BC">
        <w:rPr>
          <w:rFonts w:ascii="Times New Roman" w:eastAsia="Calibri" w:hAnsi="Times New Roman" w:cs="Times New Roman"/>
        </w:rPr>
        <w:t>средняя общеобразовательная школа № 1</w:t>
      </w:r>
    </w:p>
    <w:p w:rsidR="00456A58" w:rsidRPr="001F29BC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</w:rPr>
      </w:pPr>
      <w:r w:rsidRPr="001F29BC">
        <w:rPr>
          <w:rFonts w:ascii="Times New Roman" w:eastAsia="Calibri" w:hAnsi="Times New Roman" w:cs="Times New Roman"/>
        </w:rPr>
        <w:t>с углубленным изучением отдельных предметов</w:t>
      </w:r>
    </w:p>
    <w:p w:rsidR="00456A58" w:rsidRPr="001F29BC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</w:rPr>
      </w:pPr>
      <w:r w:rsidRPr="001F29BC">
        <w:rPr>
          <w:rFonts w:ascii="Times New Roman" w:eastAsia="Calibri" w:hAnsi="Times New Roman" w:cs="Times New Roman"/>
        </w:rPr>
        <w:t>города Бугульмы республики Татарстан</w:t>
      </w: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</w:rPr>
      </w:pP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</w:rPr>
      </w:pP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</w:rPr>
      </w:pP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</w:rPr>
      </w:pP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</w:rPr>
      </w:pP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456A58" w:rsidRPr="009C68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C6858">
        <w:rPr>
          <w:rFonts w:ascii="Times New Roman" w:hAnsi="Times New Roman" w:cs="Times New Roman"/>
          <w:sz w:val="28"/>
          <w:szCs w:val="28"/>
        </w:rPr>
        <w:t>Открытый урок окружающего мира</w:t>
      </w:r>
    </w:p>
    <w:p w:rsidR="00456A58" w:rsidRPr="009C68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C6858">
        <w:rPr>
          <w:rFonts w:ascii="Times New Roman" w:hAnsi="Times New Roman" w:cs="Times New Roman"/>
          <w:sz w:val="28"/>
          <w:szCs w:val="28"/>
        </w:rPr>
        <w:t xml:space="preserve"> 3 класс</w:t>
      </w:r>
    </w:p>
    <w:p w:rsidR="00456A58" w:rsidRPr="009C68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858">
        <w:rPr>
          <w:rFonts w:ascii="Times New Roman" w:hAnsi="Times New Roman" w:cs="Times New Roman"/>
          <w:sz w:val="28"/>
          <w:szCs w:val="28"/>
        </w:rPr>
        <w:t>Тема: «Превращение энергии»</w:t>
      </w: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</w:rPr>
      </w:pPr>
    </w:p>
    <w:p w:rsidR="00456A58" w:rsidRPr="009C68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456A58" w:rsidRPr="009C68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858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456A58" w:rsidRPr="009C68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6858">
        <w:rPr>
          <w:rFonts w:ascii="Times New Roman" w:hAnsi="Times New Roman" w:cs="Times New Roman"/>
          <w:sz w:val="24"/>
          <w:szCs w:val="24"/>
        </w:rPr>
        <w:t>Бадртдинова</w:t>
      </w:r>
      <w:proofErr w:type="spellEnd"/>
      <w:r w:rsidRPr="009C6858">
        <w:rPr>
          <w:rFonts w:ascii="Times New Roman" w:hAnsi="Times New Roman" w:cs="Times New Roman"/>
          <w:sz w:val="24"/>
          <w:szCs w:val="24"/>
        </w:rPr>
        <w:t xml:space="preserve"> Р. А.</w:t>
      </w:r>
    </w:p>
    <w:p w:rsidR="00456A58" w:rsidRPr="009C68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6A58" w:rsidRPr="009C68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Calibri" w:hAnsi="Times New Roman" w:cs="Times New Roman"/>
        </w:rPr>
      </w:pP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Calibri" w:hAnsi="Times New Roman" w:cs="Times New Roman"/>
        </w:rPr>
      </w:pP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872"/>
        </w:tabs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2012/2013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  <w:proofErr w:type="spellEnd"/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</w:p>
    <w:p w:rsidR="00456A58" w:rsidRPr="00456A58" w:rsidRDefault="00456A58" w:rsidP="00456A58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Calibri" w:hAnsi="Times New Roman" w:cs="Times New Roman"/>
        </w:rPr>
      </w:pPr>
    </w:p>
    <w:p w:rsidR="00E1483C" w:rsidRPr="00456A58" w:rsidRDefault="00E1483C" w:rsidP="00DA3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858" w:rsidRDefault="009C6858" w:rsidP="00DD4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58" w:rsidRDefault="009C6858" w:rsidP="00DD4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FB" w:rsidRPr="009C6858" w:rsidRDefault="00DD4CFB" w:rsidP="00DD4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Урок  окружающего мира в 3 классе</w:t>
      </w:r>
    </w:p>
    <w:p w:rsidR="00DD4CFB" w:rsidRPr="009C6858" w:rsidRDefault="00DD4CFB" w:rsidP="00DD4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Тема: «Превращение энергии»</w:t>
      </w:r>
    </w:p>
    <w:p w:rsidR="00DD4CFB" w:rsidRPr="009C6858" w:rsidRDefault="00DD4CFB" w:rsidP="00DD4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Планируемые результаты образования:</w:t>
      </w:r>
    </w:p>
    <w:p w:rsidR="00DD4CFB" w:rsidRPr="009C6858" w:rsidRDefault="00DD4CFB" w:rsidP="00DD4CFB">
      <w:pPr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i/>
          <w:sz w:val="24"/>
          <w:szCs w:val="24"/>
        </w:rPr>
        <w:t>знают</w:t>
      </w:r>
      <w:r w:rsidRPr="009C6858">
        <w:rPr>
          <w:rFonts w:ascii="Times New Roman" w:hAnsi="Times New Roman" w:cs="Times New Roman"/>
          <w:sz w:val="24"/>
          <w:szCs w:val="24"/>
        </w:rPr>
        <w:t xml:space="preserve"> основные виды энергии, способы превращения энергии; </w:t>
      </w:r>
      <w:r w:rsidRPr="009C6858">
        <w:rPr>
          <w:rFonts w:ascii="Times New Roman" w:hAnsi="Times New Roman" w:cs="Times New Roman"/>
          <w:i/>
          <w:sz w:val="24"/>
          <w:szCs w:val="24"/>
        </w:rPr>
        <w:t xml:space="preserve">умеют </w:t>
      </w:r>
      <w:r w:rsidRPr="009C6858">
        <w:rPr>
          <w:rFonts w:ascii="Times New Roman" w:hAnsi="Times New Roman" w:cs="Times New Roman"/>
          <w:sz w:val="24"/>
          <w:szCs w:val="24"/>
        </w:rPr>
        <w:t xml:space="preserve">характеризовать основные способы получения и превращения энергии; </w:t>
      </w:r>
      <w:r w:rsidRPr="009C6858">
        <w:rPr>
          <w:rFonts w:ascii="Times New Roman" w:hAnsi="Times New Roman" w:cs="Times New Roman"/>
          <w:i/>
          <w:sz w:val="24"/>
          <w:szCs w:val="24"/>
        </w:rPr>
        <w:t>получат возможность</w:t>
      </w:r>
      <w:r w:rsidRPr="009C6858">
        <w:rPr>
          <w:rFonts w:ascii="Times New Roman" w:hAnsi="Times New Roman" w:cs="Times New Roman"/>
          <w:sz w:val="24"/>
          <w:szCs w:val="24"/>
        </w:rPr>
        <w:t xml:space="preserve"> научиться характеризовать превращение энергии на примере быта людей.</w:t>
      </w:r>
    </w:p>
    <w:p w:rsidR="00DD4CFB" w:rsidRPr="009C6858" w:rsidRDefault="00DD4CFB" w:rsidP="00DD4CFB">
      <w:pPr>
        <w:ind w:right="-14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685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C6858">
        <w:rPr>
          <w:rFonts w:ascii="Times New Roman" w:hAnsi="Times New Roman" w:cs="Times New Roman"/>
          <w:b/>
          <w:sz w:val="24"/>
          <w:szCs w:val="24"/>
        </w:rPr>
        <w:t xml:space="preserve">  (критерии  </w:t>
      </w:r>
      <w:proofErr w:type="spellStart"/>
      <w:r w:rsidRPr="009C6858">
        <w:rPr>
          <w:rFonts w:ascii="Times New Roman" w:hAnsi="Times New Roman" w:cs="Times New Roman"/>
          <w:b/>
          <w:sz w:val="24"/>
          <w:szCs w:val="24"/>
        </w:rPr>
        <w:t>сфомированности</w:t>
      </w:r>
      <w:proofErr w:type="spellEnd"/>
      <w:r w:rsidRPr="009C6858">
        <w:rPr>
          <w:rFonts w:ascii="Times New Roman" w:hAnsi="Times New Roman" w:cs="Times New Roman"/>
          <w:b/>
          <w:sz w:val="24"/>
          <w:szCs w:val="24"/>
        </w:rPr>
        <w:t>,  оценки компонентов УУД):</w:t>
      </w:r>
    </w:p>
    <w:p w:rsidR="00DD4CFB" w:rsidRPr="009C6858" w:rsidRDefault="00DD4CFB" w:rsidP="00DD4CFB">
      <w:pPr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Pr="009C6858">
        <w:rPr>
          <w:rFonts w:ascii="Times New Roman" w:hAnsi="Times New Roman" w:cs="Times New Roman"/>
          <w:sz w:val="24"/>
          <w:szCs w:val="24"/>
        </w:rPr>
        <w:t>: формулировать цели урока после предварительного обсуждения; обнаруживать и формулировать учебную проблему и составлять план её решения.</w:t>
      </w:r>
    </w:p>
    <w:p w:rsidR="00DD4CFB" w:rsidRPr="009C6858" w:rsidRDefault="00DD4CFB" w:rsidP="00DD4CFB">
      <w:pPr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: </w:t>
      </w: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858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 w:rsidRPr="009C6858">
        <w:rPr>
          <w:rFonts w:ascii="Times New Roman" w:hAnsi="Times New Roman" w:cs="Times New Roman"/>
          <w:sz w:val="24"/>
          <w:szCs w:val="24"/>
        </w:rPr>
        <w:t xml:space="preserve">  – ориентироваться в системе знаний; извлекать информацию, необходимую для решения  поставленной задачи, представленную в разных формах (текст, иллюстрация, схема); читать схемы и работать с ними; выделять отличительные признаки; </w:t>
      </w:r>
      <w:r w:rsidRPr="009C6858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Pr="009C6858">
        <w:rPr>
          <w:rFonts w:ascii="Times New Roman" w:hAnsi="Times New Roman" w:cs="Times New Roman"/>
          <w:sz w:val="24"/>
          <w:szCs w:val="24"/>
        </w:rPr>
        <w:t xml:space="preserve"> – выстраивать цепочку объяснений в системе превращения энергии.</w:t>
      </w:r>
    </w:p>
    <w:p w:rsidR="00DD4CFB" w:rsidRPr="009C6858" w:rsidRDefault="00DD4CFB" w:rsidP="00DD4CFB">
      <w:pPr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  <w:r w:rsidRPr="009C6858">
        <w:rPr>
          <w:rFonts w:ascii="Times New Roman" w:hAnsi="Times New Roman" w:cs="Times New Roman"/>
          <w:sz w:val="24"/>
          <w:szCs w:val="24"/>
        </w:rPr>
        <w:t xml:space="preserve"> оформлять свои мысли в устной и письменной речи с учётом своих учебных ситуаций.</w:t>
      </w:r>
    </w:p>
    <w:p w:rsidR="00DD4CFB" w:rsidRPr="009C6858" w:rsidRDefault="00DD4CFB" w:rsidP="00DD4CFB">
      <w:pPr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9C6858">
        <w:rPr>
          <w:rFonts w:ascii="Times New Roman" w:hAnsi="Times New Roman" w:cs="Times New Roman"/>
          <w:sz w:val="24"/>
          <w:szCs w:val="24"/>
        </w:rPr>
        <w:t>: оценивать жизненные ситуации с точки зрения  норм поведения и сохранения природы; высказывать общие правила поведения в рамках изучаемой ситуации.</w:t>
      </w:r>
    </w:p>
    <w:p w:rsidR="00DD4CFB" w:rsidRPr="009C6858" w:rsidRDefault="00DD4CFB" w:rsidP="00DD4CFB">
      <w:pPr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9C6858">
        <w:rPr>
          <w:rFonts w:ascii="Times New Roman" w:hAnsi="Times New Roman" w:cs="Times New Roman"/>
          <w:sz w:val="24"/>
          <w:szCs w:val="24"/>
        </w:rPr>
        <w:t>: вентилятор, фен, презентация</w:t>
      </w:r>
    </w:p>
    <w:p w:rsidR="00E1483C" w:rsidRPr="009C6858" w:rsidRDefault="00E1483C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83C" w:rsidRPr="009C6858" w:rsidRDefault="00E1483C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A58" w:rsidRPr="009C6858" w:rsidRDefault="00456A58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CFB" w:rsidRPr="009C6858" w:rsidRDefault="00DD4CFB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CFB" w:rsidRPr="009C6858" w:rsidRDefault="00DD4CFB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CFB" w:rsidRPr="009C6858" w:rsidRDefault="00DD4CFB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CFB" w:rsidRPr="009C6858" w:rsidRDefault="00DD4CFB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CFB" w:rsidRPr="009C6858" w:rsidRDefault="00DD4CFB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BC9" w:rsidRPr="009C6858" w:rsidRDefault="00DA3A60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1.Оргомент.</w:t>
      </w:r>
    </w:p>
    <w:p w:rsidR="00DA3A60" w:rsidRPr="009C6858" w:rsidRDefault="00286ED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 Начнём урок. На первом уроке м</w:t>
      </w:r>
      <w:r w:rsidR="00DA3A60" w:rsidRPr="009C6858">
        <w:rPr>
          <w:rFonts w:ascii="Times New Roman" w:hAnsi="Times New Roman" w:cs="Times New Roman"/>
          <w:sz w:val="24"/>
          <w:szCs w:val="24"/>
        </w:rPr>
        <w:t>ы наметили  с вами маршрут в Страну Знаний.</w:t>
      </w:r>
    </w:p>
    <w:p w:rsidR="00DA3A60" w:rsidRPr="009C6858" w:rsidRDefault="00DA3A60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 Как  называется</w:t>
      </w:r>
      <w:r w:rsidR="00003C43" w:rsidRPr="009C6858">
        <w:rPr>
          <w:rFonts w:ascii="Times New Roman" w:hAnsi="Times New Roman" w:cs="Times New Roman"/>
          <w:sz w:val="24"/>
          <w:szCs w:val="24"/>
        </w:rPr>
        <w:t xml:space="preserve">  первая  остановка? ( «Вещество </w:t>
      </w:r>
      <w:r w:rsidRPr="009C6858">
        <w:rPr>
          <w:rFonts w:ascii="Times New Roman" w:hAnsi="Times New Roman" w:cs="Times New Roman"/>
          <w:sz w:val="24"/>
          <w:szCs w:val="24"/>
        </w:rPr>
        <w:t xml:space="preserve"> и энергия»)</w:t>
      </w:r>
    </w:p>
    <w:p w:rsidR="007F177C" w:rsidRPr="009C6858" w:rsidRDefault="007F177C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05A" w:rsidRPr="009C6858" w:rsidRDefault="00B0705A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2.Проверка домашнего задания</w:t>
      </w:r>
      <w:r w:rsidRPr="009C6858">
        <w:rPr>
          <w:rFonts w:ascii="Times New Roman" w:hAnsi="Times New Roman" w:cs="Times New Roman"/>
          <w:sz w:val="24"/>
          <w:szCs w:val="24"/>
        </w:rPr>
        <w:t>.</w:t>
      </w:r>
    </w:p>
    <w:p w:rsidR="00B0705A" w:rsidRPr="009C6858" w:rsidRDefault="00B0705A" w:rsidP="00DA3A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lastRenderedPageBreak/>
        <w:t xml:space="preserve">-Напомните, на какой основной вопрос  мы искали ответ на прошлом уроке? </w:t>
      </w:r>
      <w:r w:rsidR="00F63545" w:rsidRPr="009C6858">
        <w:rPr>
          <w:rFonts w:ascii="Times New Roman" w:hAnsi="Times New Roman" w:cs="Times New Roman"/>
          <w:sz w:val="24"/>
          <w:szCs w:val="24"/>
        </w:rPr>
        <w:t xml:space="preserve"> (</w:t>
      </w:r>
      <w:r w:rsidRPr="009C6858">
        <w:rPr>
          <w:rFonts w:ascii="Times New Roman" w:hAnsi="Times New Roman" w:cs="Times New Roman"/>
          <w:i/>
          <w:sz w:val="24"/>
          <w:szCs w:val="24"/>
        </w:rPr>
        <w:t>Что такое энергия и как её сберечь?</w:t>
      </w:r>
      <w:r w:rsidR="00F63545" w:rsidRPr="009C6858">
        <w:rPr>
          <w:rFonts w:ascii="Times New Roman" w:hAnsi="Times New Roman" w:cs="Times New Roman"/>
          <w:i/>
          <w:sz w:val="24"/>
          <w:szCs w:val="24"/>
        </w:rPr>
        <w:t>)</w:t>
      </w:r>
    </w:p>
    <w:p w:rsidR="00286EDD" w:rsidRPr="009C6858" w:rsidRDefault="00286ED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05A" w:rsidRPr="009C6858" w:rsidRDefault="00003C43" w:rsidP="00DA3A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- </w:t>
      </w:r>
      <w:r w:rsidR="00B0705A" w:rsidRPr="009C6858">
        <w:rPr>
          <w:rFonts w:ascii="Times New Roman" w:hAnsi="Times New Roman" w:cs="Times New Roman"/>
          <w:sz w:val="24"/>
          <w:szCs w:val="24"/>
        </w:rPr>
        <w:t>Какие однокоренные</w:t>
      </w:r>
      <w:r w:rsidR="00F63545" w:rsidRPr="009C6858">
        <w:rPr>
          <w:rFonts w:ascii="Times New Roman" w:hAnsi="Times New Roman" w:cs="Times New Roman"/>
          <w:sz w:val="24"/>
          <w:szCs w:val="24"/>
        </w:rPr>
        <w:t xml:space="preserve"> слова к слову энергия  вы подобрали</w:t>
      </w:r>
      <w:r w:rsidRPr="009C6858">
        <w:rPr>
          <w:rFonts w:ascii="Times New Roman" w:hAnsi="Times New Roman" w:cs="Times New Roman"/>
          <w:sz w:val="24"/>
          <w:szCs w:val="24"/>
        </w:rPr>
        <w:t xml:space="preserve"> дома</w:t>
      </w:r>
      <w:r w:rsidR="00F63545" w:rsidRPr="009C6858">
        <w:rPr>
          <w:rFonts w:ascii="Times New Roman" w:hAnsi="Times New Roman" w:cs="Times New Roman"/>
          <w:sz w:val="24"/>
          <w:szCs w:val="24"/>
        </w:rPr>
        <w:t>? (</w:t>
      </w:r>
      <w:r w:rsidR="00D323CA" w:rsidRPr="009C6858">
        <w:rPr>
          <w:rFonts w:ascii="Times New Roman" w:hAnsi="Times New Roman" w:cs="Times New Roman"/>
          <w:i/>
          <w:sz w:val="24"/>
          <w:szCs w:val="24"/>
        </w:rPr>
        <w:t>Э</w:t>
      </w:r>
      <w:r w:rsidR="00B0705A" w:rsidRPr="009C6858">
        <w:rPr>
          <w:rFonts w:ascii="Times New Roman" w:hAnsi="Times New Roman" w:cs="Times New Roman"/>
          <w:i/>
          <w:sz w:val="24"/>
          <w:szCs w:val="24"/>
        </w:rPr>
        <w:t>нергичный, энергетика, энергетик, энергосберегающий</w:t>
      </w:r>
      <w:r w:rsidR="00F63545" w:rsidRPr="009C6858">
        <w:rPr>
          <w:rFonts w:ascii="Times New Roman" w:hAnsi="Times New Roman" w:cs="Times New Roman"/>
          <w:i/>
          <w:sz w:val="24"/>
          <w:szCs w:val="24"/>
        </w:rPr>
        <w:t>)</w:t>
      </w:r>
    </w:p>
    <w:p w:rsidR="00286EDD" w:rsidRPr="009C6858" w:rsidRDefault="00286ED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545" w:rsidRPr="009C6858" w:rsidRDefault="00003C43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</w:t>
      </w:r>
      <w:r w:rsidR="00286ED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F63545" w:rsidRPr="009C6858">
        <w:rPr>
          <w:rFonts w:ascii="Times New Roman" w:hAnsi="Times New Roman" w:cs="Times New Roman"/>
          <w:sz w:val="24"/>
          <w:szCs w:val="24"/>
        </w:rPr>
        <w:t>Папа</w:t>
      </w:r>
      <w:r w:rsidR="00286EDD" w:rsidRPr="009C6858">
        <w:rPr>
          <w:rFonts w:ascii="Times New Roman" w:hAnsi="Times New Roman" w:cs="Times New Roman"/>
          <w:sz w:val="24"/>
          <w:szCs w:val="24"/>
        </w:rPr>
        <w:t xml:space="preserve"> Саши работает энергетиком, и Саша  хочет </w:t>
      </w: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F63545" w:rsidRPr="009C6858">
        <w:rPr>
          <w:rFonts w:ascii="Times New Roman" w:hAnsi="Times New Roman" w:cs="Times New Roman"/>
          <w:sz w:val="24"/>
          <w:szCs w:val="24"/>
        </w:rPr>
        <w:t>рассказать нам об этой профессии.</w:t>
      </w:r>
    </w:p>
    <w:p w:rsidR="00286EDD" w:rsidRPr="009C6858" w:rsidRDefault="00286ED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CA" w:rsidRPr="009C6858" w:rsidRDefault="00F63545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003C43" w:rsidRPr="009C6858">
        <w:rPr>
          <w:rFonts w:ascii="Times New Roman" w:hAnsi="Times New Roman" w:cs="Times New Roman"/>
          <w:sz w:val="24"/>
          <w:szCs w:val="24"/>
        </w:rPr>
        <w:t xml:space="preserve">- А </w:t>
      </w:r>
      <w:r w:rsidRPr="009C6858">
        <w:rPr>
          <w:rFonts w:ascii="Times New Roman" w:hAnsi="Times New Roman" w:cs="Times New Roman"/>
          <w:sz w:val="24"/>
          <w:szCs w:val="24"/>
        </w:rPr>
        <w:t xml:space="preserve">Даша </w:t>
      </w:r>
      <w:r w:rsidR="00D323CA" w:rsidRPr="009C6858">
        <w:rPr>
          <w:rFonts w:ascii="Times New Roman" w:hAnsi="Times New Roman" w:cs="Times New Roman"/>
          <w:sz w:val="24"/>
          <w:szCs w:val="24"/>
        </w:rPr>
        <w:t xml:space="preserve">расскажет </w:t>
      </w:r>
      <w:r w:rsidRPr="009C6858">
        <w:rPr>
          <w:rFonts w:ascii="Times New Roman" w:hAnsi="Times New Roman" w:cs="Times New Roman"/>
          <w:sz w:val="24"/>
          <w:szCs w:val="24"/>
        </w:rPr>
        <w:t xml:space="preserve"> на</w:t>
      </w:r>
      <w:r w:rsidR="00286EDD" w:rsidRPr="009C6858">
        <w:rPr>
          <w:rFonts w:ascii="Times New Roman" w:hAnsi="Times New Roman" w:cs="Times New Roman"/>
          <w:sz w:val="24"/>
          <w:szCs w:val="24"/>
        </w:rPr>
        <w:t>м об энергосберегающей лампочке (слайды)</w:t>
      </w:r>
    </w:p>
    <w:p w:rsidR="00612552" w:rsidRPr="009C6858" w:rsidRDefault="00612552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 Кто использует такую лампочку дома?  Остальные ребята расскажут родителям.</w:t>
      </w:r>
    </w:p>
    <w:p w:rsidR="00286EDD" w:rsidRPr="009C6858" w:rsidRDefault="00286ED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545" w:rsidRPr="009C6858" w:rsidRDefault="00F63545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</w:t>
      </w:r>
      <w:r w:rsidR="00272F6A" w:rsidRPr="009C6858">
        <w:rPr>
          <w:rFonts w:ascii="Times New Roman" w:hAnsi="Times New Roman" w:cs="Times New Roman"/>
          <w:sz w:val="24"/>
          <w:szCs w:val="24"/>
        </w:rPr>
        <w:t xml:space="preserve"> Как вы понимаете значение выражения </w:t>
      </w:r>
      <w:r w:rsidRPr="009C6858">
        <w:rPr>
          <w:rFonts w:ascii="Times New Roman" w:hAnsi="Times New Roman" w:cs="Times New Roman"/>
          <w:sz w:val="24"/>
          <w:szCs w:val="24"/>
        </w:rPr>
        <w:t xml:space="preserve"> энергичный человек? (</w:t>
      </w:r>
      <w:r w:rsidRPr="009C6858">
        <w:rPr>
          <w:rFonts w:ascii="Times New Roman" w:hAnsi="Times New Roman" w:cs="Times New Roman"/>
          <w:i/>
          <w:sz w:val="24"/>
          <w:szCs w:val="24"/>
        </w:rPr>
        <w:t>Жизнедеятельный, активный</w:t>
      </w:r>
      <w:r w:rsidRPr="009C6858">
        <w:rPr>
          <w:rFonts w:ascii="Times New Roman" w:hAnsi="Times New Roman" w:cs="Times New Roman"/>
          <w:sz w:val="24"/>
          <w:szCs w:val="24"/>
        </w:rPr>
        <w:t>)</w:t>
      </w:r>
    </w:p>
    <w:p w:rsidR="00286EDD" w:rsidRPr="009C6858" w:rsidRDefault="00BF507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- Будьте </w:t>
      </w:r>
      <w:r w:rsidR="00F63545" w:rsidRPr="009C6858">
        <w:rPr>
          <w:rFonts w:ascii="Times New Roman" w:hAnsi="Times New Roman" w:cs="Times New Roman"/>
          <w:sz w:val="24"/>
          <w:szCs w:val="24"/>
        </w:rPr>
        <w:t xml:space="preserve">на уроке активными, </w:t>
      </w:r>
      <w:r w:rsidRPr="009C6858">
        <w:rPr>
          <w:rFonts w:ascii="Times New Roman" w:hAnsi="Times New Roman" w:cs="Times New Roman"/>
          <w:sz w:val="24"/>
          <w:szCs w:val="24"/>
        </w:rPr>
        <w:t xml:space="preserve">деятельными, </w:t>
      </w:r>
      <w:r w:rsidR="00286EDD" w:rsidRPr="009C6858">
        <w:rPr>
          <w:rFonts w:ascii="Times New Roman" w:hAnsi="Times New Roman" w:cs="Times New Roman"/>
          <w:sz w:val="24"/>
          <w:szCs w:val="24"/>
        </w:rPr>
        <w:t xml:space="preserve">внимательными.  На каждом этапе урока вам придётся оценить  свою работу, а в </w:t>
      </w:r>
      <w:r w:rsidR="00003C43" w:rsidRPr="009C6858">
        <w:rPr>
          <w:rFonts w:ascii="Times New Roman" w:hAnsi="Times New Roman" w:cs="Times New Roman"/>
          <w:sz w:val="24"/>
          <w:szCs w:val="24"/>
        </w:rPr>
        <w:t xml:space="preserve">конце урока </w:t>
      </w:r>
      <w:r w:rsidR="00286EDD" w:rsidRPr="009C6858">
        <w:rPr>
          <w:rFonts w:ascii="Times New Roman" w:hAnsi="Times New Roman" w:cs="Times New Roman"/>
          <w:sz w:val="24"/>
          <w:szCs w:val="24"/>
        </w:rPr>
        <w:t xml:space="preserve"> поставить итоговую оценку. </w:t>
      </w:r>
    </w:p>
    <w:p w:rsidR="00F63545" w:rsidRPr="009C6858" w:rsidRDefault="00003C43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Желаю всем успехов!</w:t>
      </w:r>
    </w:p>
    <w:p w:rsidR="00286EDD" w:rsidRPr="009C6858" w:rsidRDefault="00286ED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CA" w:rsidRPr="009C6858" w:rsidRDefault="00D323CA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-Хотите узнать больше об энергии? </w:t>
      </w:r>
      <w:r w:rsidR="00003C43" w:rsidRPr="009C6858">
        <w:rPr>
          <w:rFonts w:ascii="Times New Roman" w:hAnsi="Times New Roman" w:cs="Times New Roman"/>
          <w:sz w:val="24"/>
          <w:szCs w:val="24"/>
        </w:rPr>
        <w:t>(</w:t>
      </w:r>
      <w:r w:rsidR="00003C43" w:rsidRPr="009C6858">
        <w:rPr>
          <w:rFonts w:ascii="Times New Roman" w:hAnsi="Times New Roman" w:cs="Times New Roman"/>
          <w:i/>
          <w:sz w:val="24"/>
          <w:szCs w:val="24"/>
        </w:rPr>
        <w:t>Да</w:t>
      </w:r>
      <w:r w:rsidR="00003C43" w:rsidRPr="009C6858">
        <w:rPr>
          <w:rFonts w:ascii="Times New Roman" w:hAnsi="Times New Roman" w:cs="Times New Roman"/>
          <w:sz w:val="24"/>
          <w:szCs w:val="24"/>
        </w:rPr>
        <w:t xml:space="preserve">) </w:t>
      </w:r>
      <w:r w:rsidR="00286ED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Предлагаю продолжить путешествие.</w:t>
      </w:r>
    </w:p>
    <w:p w:rsidR="007F177C" w:rsidRPr="009C6858" w:rsidRDefault="007F177C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A60" w:rsidRPr="009C6858" w:rsidRDefault="004A22E7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3.</w:t>
      </w:r>
      <w:r w:rsidR="00DA3A60" w:rsidRPr="009C6858">
        <w:rPr>
          <w:rFonts w:ascii="Times New Roman" w:hAnsi="Times New Roman" w:cs="Times New Roman"/>
          <w:b/>
          <w:sz w:val="24"/>
          <w:szCs w:val="24"/>
        </w:rPr>
        <w:t>Создание проблемной ситуации</w:t>
      </w:r>
      <w:r w:rsidR="00DA3A60" w:rsidRPr="009C6858">
        <w:rPr>
          <w:rFonts w:ascii="Times New Roman" w:hAnsi="Times New Roman" w:cs="Times New Roman"/>
          <w:sz w:val="24"/>
          <w:szCs w:val="24"/>
        </w:rPr>
        <w:t>.</w:t>
      </w:r>
    </w:p>
    <w:p w:rsidR="00DA3A60" w:rsidRPr="009C6858" w:rsidRDefault="00D323CA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  <w:u w:val="single"/>
        </w:rPr>
        <w:t>Сце</w:t>
      </w:r>
      <w:r w:rsidR="00003C43" w:rsidRPr="009C6858">
        <w:rPr>
          <w:rFonts w:ascii="Times New Roman" w:hAnsi="Times New Roman" w:cs="Times New Roman"/>
          <w:sz w:val="24"/>
          <w:szCs w:val="24"/>
          <w:u w:val="single"/>
        </w:rPr>
        <w:t>нка</w:t>
      </w:r>
      <w:proofErr w:type="gramStart"/>
      <w:r w:rsidR="00003C43" w:rsidRPr="009C6858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="00003C43" w:rsidRPr="009C6858">
        <w:rPr>
          <w:rFonts w:ascii="Times New Roman" w:hAnsi="Times New Roman" w:cs="Times New Roman"/>
          <w:sz w:val="24"/>
          <w:szCs w:val="24"/>
        </w:rPr>
        <w:t xml:space="preserve"> (Девочка со скакалкой</w:t>
      </w:r>
      <w:r w:rsidR="00286EDD" w:rsidRPr="009C6858">
        <w:rPr>
          <w:rFonts w:ascii="Times New Roman" w:hAnsi="Times New Roman" w:cs="Times New Roman"/>
          <w:sz w:val="24"/>
          <w:szCs w:val="24"/>
        </w:rPr>
        <w:t xml:space="preserve"> и молоком </w:t>
      </w:r>
      <w:r w:rsidR="00003C43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DA3A60" w:rsidRPr="009C6858">
        <w:rPr>
          <w:rFonts w:ascii="Times New Roman" w:hAnsi="Times New Roman" w:cs="Times New Roman"/>
          <w:sz w:val="24"/>
          <w:szCs w:val="24"/>
        </w:rPr>
        <w:t>в руке, мальчик – с мячом)</w:t>
      </w:r>
    </w:p>
    <w:p w:rsidR="00286EDD" w:rsidRPr="009C6858" w:rsidRDefault="00286EDD" w:rsidP="00DA3A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3A60" w:rsidRPr="009C6858" w:rsidRDefault="00DA3A60" w:rsidP="00DA3A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i/>
          <w:sz w:val="24"/>
          <w:szCs w:val="24"/>
        </w:rPr>
        <w:t>Лена: Я получаю энергию для игры, потому что пью молоко. А откуда она берётся в молоке?</w:t>
      </w:r>
    </w:p>
    <w:p w:rsidR="00DA3A60" w:rsidRPr="009C6858" w:rsidRDefault="00DA3A60" w:rsidP="00DA3A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i/>
          <w:sz w:val="24"/>
          <w:szCs w:val="24"/>
        </w:rPr>
        <w:t>Миша: От Солнца.</w:t>
      </w:r>
    </w:p>
    <w:p w:rsidR="00DA3A60" w:rsidRPr="009C6858" w:rsidRDefault="00DA3A60" w:rsidP="00DA3A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i/>
          <w:sz w:val="24"/>
          <w:szCs w:val="24"/>
        </w:rPr>
        <w:t>Лена: Но ведь Солнце посылает на Землю тепло, а не молоко.</w:t>
      </w:r>
    </w:p>
    <w:p w:rsidR="00DA3A60" w:rsidRPr="009C6858" w:rsidRDefault="00DA3A60" w:rsidP="00DA3A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3A60" w:rsidRPr="009C6858" w:rsidRDefault="004A22E7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4</w:t>
      </w:r>
      <w:r w:rsidR="00DA3A60" w:rsidRPr="009C6858">
        <w:rPr>
          <w:rFonts w:ascii="Times New Roman" w:hAnsi="Times New Roman" w:cs="Times New Roman"/>
          <w:b/>
          <w:sz w:val="24"/>
          <w:szCs w:val="24"/>
        </w:rPr>
        <w:t>. Формулирование проблемы</w:t>
      </w:r>
      <w:r w:rsidR="00DA3A60" w:rsidRPr="009C6858">
        <w:rPr>
          <w:rFonts w:ascii="Times New Roman" w:hAnsi="Times New Roman" w:cs="Times New Roman"/>
          <w:sz w:val="24"/>
          <w:szCs w:val="24"/>
        </w:rPr>
        <w:t>.</w:t>
      </w:r>
    </w:p>
    <w:p w:rsidR="00D323CA" w:rsidRPr="009C6858" w:rsidRDefault="00DA3A60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- Какое противоречие вы заметили? И </w:t>
      </w:r>
      <w:r w:rsidRPr="009C6858">
        <w:rPr>
          <w:rFonts w:ascii="Times New Roman" w:hAnsi="Times New Roman" w:cs="Times New Roman"/>
          <w:b/>
          <w:sz w:val="24"/>
          <w:szCs w:val="24"/>
          <w:u w:val="single"/>
        </w:rPr>
        <w:t>что,</w:t>
      </w:r>
      <w:r w:rsidRPr="009C6858">
        <w:rPr>
          <w:rFonts w:ascii="Times New Roman" w:hAnsi="Times New Roman" w:cs="Times New Roman"/>
          <w:sz w:val="24"/>
          <w:szCs w:val="24"/>
        </w:rPr>
        <w:t xml:space="preserve"> по –</w:t>
      </w:r>
      <w:r w:rsidR="007F177C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 xml:space="preserve">мнению Лены, она получает из молока и </w:t>
      </w:r>
      <w:r w:rsidRPr="009C6858">
        <w:rPr>
          <w:rFonts w:ascii="Times New Roman" w:hAnsi="Times New Roman" w:cs="Times New Roman"/>
          <w:b/>
          <w:sz w:val="24"/>
          <w:szCs w:val="24"/>
          <w:u w:val="single"/>
        </w:rPr>
        <w:t>что</w:t>
      </w:r>
      <w:r w:rsidRPr="009C6858">
        <w:rPr>
          <w:rFonts w:ascii="Times New Roman" w:hAnsi="Times New Roman" w:cs="Times New Roman"/>
          <w:sz w:val="24"/>
          <w:szCs w:val="24"/>
        </w:rPr>
        <w:t xml:space="preserve"> даёт Солнце?</w:t>
      </w:r>
      <w:r w:rsidR="00D323CA" w:rsidRPr="009C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A60" w:rsidRPr="009C6858" w:rsidRDefault="00DA3A60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A60" w:rsidRPr="009C6858" w:rsidRDefault="00DA3A60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 Какой вопрос возникает</w:t>
      </w:r>
      <w:r w:rsidR="00CA35DB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(проблема)?</w:t>
      </w:r>
      <w:r w:rsidR="00003C43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286EDD" w:rsidRPr="009C6858">
        <w:rPr>
          <w:rFonts w:ascii="Times New Roman" w:hAnsi="Times New Roman" w:cs="Times New Roman"/>
          <w:sz w:val="24"/>
          <w:szCs w:val="24"/>
        </w:rPr>
        <w:t xml:space="preserve">  </w:t>
      </w:r>
      <w:r w:rsidR="00003C43" w:rsidRPr="009C6858">
        <w:rPr>
          <w:rFonts w:ascii="Times New Roman" w:hAnsi="Times New Roman" w:cs="Times New Roman"/>
          <w:i/>
          <w:sz w:val="24"/>
          <w:szCs w:val="24"/>
        </w:rPr>
        <w:t>(Откуда в молоке энергия от Солнца)</w:t>
      </w:r>
      <w:r w:rsidR="00286EDD" w:rsidRPr="009C6858">
        <w:rPr>
          <w:rFonts w:ascii="Times New Roman" w:hAnsi="Times New Roman" w:cs="Times New Roman"/>
          <w:sz w:val="24"/>
          <w:szCs w:val="24"/>
        </w:rPr>
        <w:t xml:space="preserve"> (Выслушиваются версии нескольких учеников)</w:t>
      </w:r>
    </w:p>
    <w:p w:rsidR="00286EDD" w:rsidRPr="009C6858" w:rsidRDefault="00286ED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3C" w:rsidRPr="009C6858" w:rsidRDefault="00DA3A60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Сравн</w:t>
      </w:r>
      <w:r w:rsidR="00003C43" w:rsidRPr="009C6858">
        <w:rPr>
          <w:rFonts w:ascii="Times New Roman" w:hAnsi="Times New Roman" w:cs="Times New Roman"/>
          <w:sz w:val="24"/>
          <w:szCs w:val="24"/>
        </w:rPr>
        <w:t>ите его с вопросом на стр. 136,</w:t>
      </w:r>
      <w:r w:rsidR="00E1483C" w:rsidRPr="009C6858">
        <w:rPr>
          <w:rFonts w:ascii="Times New Roman" w:hAnsi="Times New Roman" w:cs="Times New Roman"/>
          <w:sz w:val="24"/>
          <w:szCs w:val="24"/>
        </w:rPr>
        <w:t xml:space="preserve">  </w:t>
      </w:r>
      <w:r w:rsidR="00003C43" w:rsidRPr="009C6858">
        <w:rPr>
          <w:rFonts w:ascii="Times New Roman" w:hAnsi="Times New Roman" w:cs="Times New Roman"/>
          <w:sz w:val="24"/>
          <w:szCs w:val="24"/>
        </w:rPr>
        <w:t xml:space="preserve"> п. 4 </w:t>
      </w:r>
      <w:r w:rsidR="00E1483C" w:rsidRPr="009C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A60" w:rsidRPr="009C6858" w:rsidRDefault="00DA3A60" w:rsidP="00DA3A6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6858">
        <w:rPr>
          <w:rFonts w:ascii="Times New Roman" w:hAnsi="Times New Roman" w:cs="Times New Roman"/>
          <w:b/>
          <w:i/>
          <w:sz w:val="24"/>
          <w:szCs w:val="24"/>
        </w:rPr>
        <w:t xml:space="preserve">(Как Солнце помогает детям получать энергию для игры?) </w:t>
      </w:r>
      <w:r w:rsidR="00286EDD" w:rsidRPr="009C685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C6858">
        <w:rPr>
          <w:rFonts w:ascii="Times New Roman" w:hAnsi="Times New Roman" w:cs="Times New Roman"/>
          <w:b/>
          <w:i/>
          <w:sz w:val="24"/>
          <w:szCs w:val="24"/>
        </w:rPr>
        <w:t>(слайд</w:t>
      </w:r>
      <w:r w:rsidR="009E17CD" w:rsidRPr="009C6858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9C685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A3A60" w:rsidRPr="009C6858" w:rsidRDefault="00DA3A60" w:rsidP="00DA3A6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3A60" w:rsidRPr="009C6858" w:rsidRDefault="00DA3A60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4.Выдвижение</w:t>
      </w:r>
      <w:r w:rsidR="00DD4CFB" w:rsidRPr="009C6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b/>
          <w:sz w:val="24"/>
          <w:szCs w:val="24"/>
        </w:rPr>
        <w:t xml:space="preserve"> гипотез.</w:t>
      </w:r>
    </w:p>
    <w:p w:rsidR="00DA3A60" w:rsidRPr="009C6858" w:rsidRDefault="00DA3A60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Какие у вас есть предположения, версии решения проблемы?</w:t>
      </w:r>
      <w:r w:rsidR="00286EDD" w:rsidRPr="009C6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EDD" w:rsidRPr="009C685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86EDD" w:rsidRPr="009C6858">
        <w:rPr>
          <w:rFonts w:ascii="Times New Roman" w:hAnsi="Times New Roman" w:cs="Times New Roman"/>
          <w:sz w:val="24"/>
          <w:szCs w:val="24"/>
        </w:rPr>
        <w:t>2-3 ученика)</w:t>
      </w:r>
    </w:p>
    <w:p w:rsidR="00272F6A" w:rsidRPr="009C6858" w:rsidRDefault="00272F6A" w:rsidP="00DA3A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i/>
          <w:sz w:val="24"/>
          <w:szCs w:val="24"/>
        </w:rPr>
        <w:t>(Нам не хватает знаний)</w:t>
      </w:r>
    </w:p>
    <w:p w:rsidR="00727768" w:rsidRPr="009C6858" w:rsidRDefault="00727768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3C" w:rsidRPr="009C6858" w:rsidRDefault="00E1483C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83C" w:rsidRPr="009C6858" w:rsidRDefault="00E1483C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83C" w:rsidRPr="009C6858" w:rsidRDefault="00E1483C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768" w:rsidRPr="009C6858" w:rsidRDefault="00727768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5. Актуализация знаний.</w:t>
      </w:r>
      <w:r w:rsidR="00DD4CFB" w:rsidRPr="009C68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6858">
        <w:rPr>
          <w:rFonts w:ascii="Times New Roman" w:hAnsi="Times New Roman" w:cs="Times New Roman"/>
          <w:b/>
          <w:sz w:val="24"/>
          <w:szCs w:val="24"/>
        </w:rPr>
        <w:t>Планирование деятельности</w:t>
      </w:r>
      <w:r w:rsidRPr="009C6858">
        <w:rPr>
          <w:rFonts w:ascii="Times New Roman" w:hAnsi="Times New Roman" w:cs="Times New Roman"/>
          <w:sz w:val="24"/>
          <w:szCs w:val="24"/>
        </w:rPr>
        <w:t>.</w:t>
      </w:r>
    </w:p>
    <w:p w:rsidR="00CC4D04" w:rsidRPr="009C6858" w:rsidRDefault="00727768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Давайте вспомним то, что знаем по этой проблеме.</w:t>
      </w:r>
    </w:p>
    <w:p w:rsidR="00E1483C" w:rsidRPr="009C6858" w:rsidRDefault="001254DB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7CD" w:rsidRPr="009C6858" w:rsidRDefault="001254DB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727768" w:rsidRPr="009C685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E1483C" w:rsidRPr="009C6858">
        <w:rPr>
          <w:rFonts w:ascii="Times New Roman" w:hAnsi="Times New Roman" w:cs="Times New Roman"/>
          <w:sz w:val="24"/>
          <w:szCs w:val="24"/>
        </w:rPr>
        <w:t>(самостоятельно</w:t>
      </w:r>
      <w:r w:rsidR="00E1483C" w:rsidRPr="009C6858">
        <w:rPr>
          <w:rFonts w:ascii="Times New Roman" w:hAnsi="Times New Roman" w:cs="Times New Roman"/>
          <w:b/>
          <w:sz w:val="24"/>
          <w:szCs w:val="24"/>
        </w:rPr>
        <w:t>)</w:t>
      </w:r>
      <w:r w:rsidR="00727768" w:rsidRPr="009C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768" w:rsidRPr="009C6858" w:rsidRDefault="00727768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1)Что такое энергия?</w:t>
      </w:r>
    </w:p>
    <w:p w:rsidR="00727768" w:rsidRPr="009C6858" w:rsidRDefault="00CA35DB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а)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Энерги</w:t>
      </w:r>
      <w:r w:rsidR="00727768" w:rsidRPr="009C6858">
        <w:rPr>
          <w:rFonts w:ascii="Times New Roman" w:hAnsi="Times New Roman" w:cs="Times New Roman"/>
          <w:sz w:val="24"/>
          <w:szCs w:val="24"/>
        </w:rPr>
        <w:t>я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727768" w:rsidRPr="009C6858">
        <w:rPr>
          <w:rFonts w:ascii="Times New Roman" w:hAnsi="Times New Roman" w:cs="Times New Roman"/>
          <w:sz w:val="24"/>
          <w:szCs w:val="24"/>
        </w:rPr>
        <w:t>–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727768" w:rsidRPr="009C6858">
        <w:rPr>
          <w:rFonts w:ascii="Times New Roman" w:hAnsi="Times New Roman" w:cs="Times New Roman"/>
          <w:sz w:val="24"/>
          <w:szCs w:val="24"/>
        </w:rPr>
        <w:t>это способность совершать работу, источник движения.</w:t>
      </w:r>
    </w:p>
    <w:p w:rsidR="00727768" w:rsidRPr="009C6858" w:rsidRDefault="00727768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б)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Энергия –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FD5493" w:rsidRPr="009C6858">
        <w:rPr>
          <w:rFonts w:ascii="Times New Roman" w:hAnsi="Times New Roman" w:cs="Times New Roman"/>
          <w:sz w:val="24"/>
          <w:szCs w:val="24"/>
        </w:rPr>
        <w:t>это свойство живых организмов, помогающее им двигаться</w:t>
      </w:r>
    </w:p>
    <w:p w:rsidR="00727768" w:rsidRPr="009C6858" w:rsidRDefault="00E1483C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2</w:t>
      </w:r>
      <w:r w:rsidR="00727768" w:rsidRPr="009C6858">
        <w:rPr>
          <w:rFonts w:ascii="Times New Roman" w:hAnsi="Times New Roman" w:cs="Times New Roman"/>
          <w:sz w:val="24"/>
          <w:szCs w:val="24"/>
        </w:rPr>
        <w:t>. Что служит источником энергии для коровы?</w:t>
      </w:r>
    </w:p>
    <w:p w:rsidR="009E17CD" w:rsidRPr="009C6858" w:rsidRDefault="007A062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а) электричество   б)</w:t>
      </w:r>
      <w:r w:rsidR="00557B26" w:rsidRPr="009C6858">
        <w:rPr>
          <w:rFonts w:ascii="Times New Roman" w:hAnsi="Times New Roman" w:cs="Times New Roman"/>
          <w:sz w:val="24"/>
          <w:szCs w:val="24"/>
        </w:rPr>
        <w:t xml:space="preserve"> бензин  в)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трава</w:t>
      </w:r>
    </w:p>
    <w:p w:rsidR="00727768" w:rsidRPr="009C6858" w:rsidRDefault="009E17C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E1483C" w:rsidRPr="009C6858">
        <w:rPr>
          <w:rFonts w:ascii="Times New Roman" w:hAnsi="Times New Roman" w:cs="Times New Roman"/>
          <w:sz w:val="24"/>
          <w:szCs w:val="24"/>
        </w:rPr>
        <w:t>3</w:t>
      </w:r>
      <w:r w:rsidR="00727768" w:rsidRPr="009C6858">
        <w:rPr>
          <w:rFonts w:ascii="Times New Roman" w:hAnsi="Times New Roman" w:cs="Times New Roman"/>
          <w:sz w:val="24"/>
          <w:szCs w:val="24"/>
        </w:rPr>
        <w:t>. Что служит</w:t>
      </w:r>
      <w:r w:rsidR="00557B26" w:rsidRPr="009C6858">
        <w:rPr>
          <w:rFonts w:ascii="Times New Roman" w:hAnsi="Times New Roman" w:cs="Times New Roman"/>
          <w:sz w:val="24"/>
          <w:szCs w:val="24"/>
        </w:rPr>
        <w:t xml:space="preserve"> источником энергии для телевизора</w:t>
      </w:r>
      <w:r w:rsidR="00727768" w:rsidRPr="009C6858">
        <w:rPr>
          <w:rFonts w:ascii="Times New Roman" w:hAnsi="Times New Roman" w:cs="Times New Roman"/>
          <w:sz w:val="24"/>
          <w:szCs w:val="24"/>
        </w:rPr>
        <w:t>?</w:t>
      </w:r>
    </w:p>
    <w:p w:rsidR="009E17CD" w:rsidRPr="009C6858" w:rsidRDefault="007A062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а) электричество   б)</w:t>
      </w:r>
      <w:r w:rsidR="00557B26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бензин  в)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трава </w:t>
      </w:r>
    </w:p>
    <w:p w:rsidR="007A062D" w:rsidRPr="009C6858" w:rsidRDefault="00E1483C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4</w:t>
      </w:r>
      <w:r w:rsidR="007A062D" w:rsidRPr="009C6858">
        <w:rPr>
          <w:rFonts w:ascii="Times New Roman" w:hAnsi="Times New Roman" w:cs="Times New Roman"/>
          <w:sz w:val="24"/>
          <w:szCs w:val="24"/>
        </w:rPr>
        <w:t>. Какую роль в экосистеме имеют «кормильцы»?</w:t>
      </w:r>
    </w:p>
    <w:p w:rsidR="007A062D" w:rsidRPr="009C6858" w:rsidRDefault="00557B26" w:rsidP="007A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а)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это животные</w:t>
      </w:r>
      <w:r w:rsidR="007A062D" w:rsidRPr="009C6858">
        <w:rPr>
          <w:rFonts w:ascii="Times New Roman" w:hAnsi="Times New Roman" w:cs="Times New Roman"/>
          <w:sz w:val="24"/>
          <w:szCs w:val="24"/>
        </w:rPr>
        <w:t>; они снабжают органическими веществами всех обитателей экосистемы</w:t>
      </w:r>
    </w:p>
    <w:p w:rsidR="007A062D" w:rsidRPr="009C6858" w:rsidRDefault="007A062D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б)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это растения; они снабжают органическими веществами всех обитателей экосистемы</w:t>
      </w:r>
    </w:p>
    <w:p w:rsidR="007A062D" w:rsidRPr="009C6858" w:rsidRDefault="00E1483C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5</w:t>
      </w:r>
      <w:r w:rsidR="007A062D" w:rsidRPr="009C6858">
        <w:rPr>
          <w:rFonts w:ascii="Times New Roman" w:hAnsi="Times New Roman" w:cs="Times New Roman"/>
          <w:sz w:val="24"/>
          <w:szCs w:val="24"/>
        </w:rPr>
        <w:t>. Почему «кормильцам» нужен свет Солнца?</w:t>
      </w:r>
    </w:p>
    <w:p w:rsidR="007A062D" w:rsidRPr="009C6858" w:rsidRDefault="001254DB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а)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под действием солнечных лучей растения  создают  «живые»  органические вещества  из веществ неживой природы</w:t>
      </w:r>
    </w:p>
    <w:p w:rsidR="00557B26" w:rsidRPr="009C6858" w:rsidRDefault="001254DB" w:rsidP="00557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557B26" w:rsidRPr="009C6858">
        <w:rPr>
          <w:rFonts w:ascii="Times New Roman" w:hAnsi="Times New Roman" w:cs="Times New Roman"/>
          <w:sz w:val="24"/>
          <w:szCs w:val="24"/>
        </w:rPr>
        <w:t xml:space="preserve"> под действием солнечных лучей животные   создают  «живые»  органические вещества  из веществ неживой природы</w:t>
      </w:r>
    </w:p>
    <w:p w:rsidR="00E1483C" w:rsidRPr="009C6858" w:rsidRDefault="00BF507D" w:rsidP="00BF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7D" w:rsidRPr="009C6858" w:rsidRDefault="00E1483C" w:rsidP="00BF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Самопроверка  (по слайду) </w:t>
      </w:r>
      <w:r w:rsidR="00BF507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9E17CD" w:rsidRPr="009C6858">
        <w:rPr>
          <w:rFonts w:ascii="Times New Roman" w:hAnsi="Times New Roman" w:cs="Times New Roman"/>
          <w:b/>
          <w:sz w:val="24"/>
          <w:szCs w:val="24"/>
        </w:rPr>
        <w:t>(слайд 3</w:t>
      </w:r>
      <w:r w:rsidR="00BF507D" w:rsidRPr="009C6858">
        <w:rPr>
          <w:rFonts w:ascii="Times New Roman" w:hAnsi="Times New Roman" w:cs="Times New Roman"/>
          <w:b/>
          <w:sz w:val="24"/>
          <w:szCs w:val="24"/>
        </w:rPr>
        <w:t>)</w:t>
      </w:r>
      <w:r w:rsidR="00BF507D" w:rsidRPr="009C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B26" w:rsidRPr="009C6858" w:rsidRDefault="00557B26" w:rsidP="00557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B26" w:rsidRPr="009C6858" w:rsidRDefault="00557B26" w:rsidP="00557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 Оцените свою работу.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E1483C" w:rsidRPr="009C6858">
        <w:rPr>
          <w:rFonts w:ascii="Times New Roman" w:hAnsi="Times New Roman" w:cs="Times New Roman"/>
          <w:sz w:val="24"/>
          <w:szCs w:val="24"/>
        </w:rPr>
        <w:t>Лист самоконтроля.</w:t>
      </w:r>
    </w:p>
    <w:p w:rsidR="00E1483C" w:rsidRPr="009C6858" w:rsidRDefault="00E1483C" w:rsidP="00557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B26" w:rsidRPr="009C6858" w:rsidRDefault="00557B26" w:rsidP="00557B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 Достаточно ли этих знаний, чтобы</w:t>
      </w:r>
      <w:r w:rsidR="002D288D" w:rsidRPr="009C6858">
        <w:rPr>
          <w:rFonts w:ascii="Times New Roman" w:hAnsi="Times New Roman" w:cs="Times New Roman"/>
          <w:sz w:val="24"/>
          <w:szCs w:val="24"/>
        </w:rPr>
        <w:t xml:space="preserve"> решить  нашу проблему «Как Солнце помогает детям получать энергию для игры»?</w:t>
      </w:r>
      <w:r w:rsidR="00E1483C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7F177C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2D288D" w:rsidRPr="009C6858"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2D288D" w:rsidRPr="009C6858" w:rsidRDefault="002D288D" w:rsidP="00557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Значит, нам надо узнать новую информацию. Будьте внимательны.</w:t>
      </w:r>
    </w:p>
    <w:p w:rsidR="001254DB" w:rsidRPr="009C6858" w:rsidRDefault="001254DB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2E7" w:rsidRPr="009C6858" w:rsidRDefault="004A22E7" w:rsidP="00DA3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6. Открытие нового знания.</w:t>
      </w:r>
    </w:p>
    <w:p w:rsidR="004A22E7" w:rsidRPr="009C6858" w:rsidRDefault="004A22E7" w:rsidP="00DA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1)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b/>
          <w:sz w:val="24"/>
          <w:szCs w:val="24"/>
        </w:rPr>
        <w:t>Опыт – наблюдение.</w:t>
      </w:r>
    </w:p>
    <w:p w:rsidR="00612552" w:rsidRPr="009C6858" w:rsidRDefault="00612552" w:rsidP="006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– Мы проведём опыт и понаблюдаем.</w:t>
      </w:r>
    </w:p>
    <w:p w:rsidR="004A22E7" w:rsidRPr="009C6858" w:rsidRDefault="00612552" w:rsidP="0061255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A22E7" w:rsidRPr="009C6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2E7" w:rsidRPr="009C6858">
        <w:rPr>
          <w:rFonts w:ascii="Times New Roman" w:hAnsi="Times New Roman" w:cs="Times New Roman"/>
          <w:sz w:val="24"/>
          <w:szCs w:val="24"/>
        </w:rPr>
        <w:t>Что это</w:t>
      </w:r>
      <w:r w:rsidR="00E1483C" w:rsidRPr="009C6858">
        <w:rPr>
          <w:rFonts w:ascii="Times New Roman" w:hAnsi="Times New Roman" w:cs="Times New Roman"/>
          <w:sz w:val="24"/>
          <w:szCs w:val="24"/>
        </w:rPr>
        <w:t xml:space="preserve">  (</w:t>
      </w:r>
      <w:r w:rsidR="004A22E7" w:rsidRPr="009C6858">
        <w:rPr>
          <w:rFonts w:ascii="Times New Roman" w:hAnsi="Times New Roman" w:cs="Times New Roman"/>
          <w:i/>
          <w:sz w:val="24"/>
          <w:szCs w:val="24"/>
        </w:rPr>
        <w:t>Вентилятор</w:t>
      </w:r>
      <w:r w:rsidR="00E1483C" w:rsidRPr="009C6858">
        <w:rPr>
          <w:rFonts w:ascii="Times New Roman" w:hAnsi="Times New Roman" w:cs="Times New Roman"/>
          <w:i/>
          <w:sz w:val="24"/>
          <w:szCs w:val="24"/>
        </w:rPr>
        <w:t>)</w:t>
      </w:r>
    </w:p>
    <w:p w:rsidR="004A22E7" w:rsidRPr="009C6858" w:rsidRDefault="00612552" w:rsidP="0061255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A22E7" w:rsidRPr="009C6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2E7" w:rsidRPr="009C6858">
        <w:rPr>
          <w:rFonts w:ascii="Times New Roman" w:hAnsi="Times New Roman" w:cs="Times New Roman"/>
          <w:sz w:val="24"/>
          <w:szCs w:val="24"/>
        </w:rPr>
        <w:t>Какой у него источник энергии?</w:t>
      </w:r>
      <w:r w:rsidRPr="009C6858">
        <w:rPr>
          <w:rFonts w:ascii="Times New Roman" w:hAnsi="Times New Roman" w:cs="Times New Roman"/>
          <w:sz w:val="24"/>
          <w:szCs w:val="24"/>
        </w:rPr>
        <w:t xml:space="preserve"> (</w:t>
      </w:r>
      <w:r w:rsidR="004A22E7" w:rsidRPr="009C6858">
        <w:rPr>
          <w:rFonts w:ascii="Times New Roman" w:hAnsi="Times New Roman" w:cs="Times New Roman"/>
          <w:i/>
          <w:sz w:val="24"/>
          <w:szCs w:val="24"/>
        </w:rPr>
        <w:t>Электричество</w:t>
      </w:r>
      <w:r w:rsidRPr="009C6858">
        <w:rPr>
          <w:rFonts w:ascii="Times New Roman" w:hAnsi="Times New Roman" w:cs="Times New Roman"/>
          <w:i/>
          <w:sz w:val="24"/>
          <w:szCs w:val="24"/>
        </w:rPr>
        <w:t>)</w:t>
      </w:r>
    </w:p>
    <w:p w:rsidR="004A22E7" w:rsidRPr="009C6858" w:rsidRDefault="00612552" w:rsidP="00612552">
      <w:pPr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 Когда включаем вентилятор, ч</w:t>
      </w:r>
      <w:r w:rsidR="004A22E7" w:rsidRPr="009C6858">
        <w:rPr>
          <w:rFonts w:ascii="Times New Roman" w:hAnsi="Times New Roman" w:cs="Times New Roman"/>
          <w:sz w:val="24"/>
          <w:szCs w:val="24"/>
        </w:rPr>
        <w:t>то происходит с энергией электричества?</w:t>
      </w: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858">
        <w:rPr>
          <w:rFonts w:ascii="Times New Roman" w:hAnsi="Times New Roman" w:cs="Times New Roman"/>
          <w:sz w:val="24"/>
          <w:szCs w:val="24"/>
        </w:rPr>
        <w:t>(</w:t>
      </w:r>
      <w:r w:rsidR="004A22E7" w:rsidRPr="009C6858">
        <w:rPr>
          <w:rFonts w:ascii="Times New Roman" w:hAnsi="Times New Roman" w:cs="Times New Roman"/>
          <w:i/>
          <w:sz w:val="24"/>
          <w:szCs w:val="24"/>
        </w:rPr>
        <w:t xml:space="preserve">Двигает </w:t>
      </w:r>
      <w:r w:rsidR="002D288D" w:rsidRPr="009C6858">
        <w:rPr>
          <w:rFonts w:ascii="Times New Roman" w:hAnsi="Times New Roman" w:cs="Times New Roman"/>
          <w:i/>
          <w:sz w:val="24"/>
          <w:szCs w:val="24"/>
        </w:rPr>
        <w:t xml:space="preserve">лопасти </w:t>
      </w:r>
      <w:r w:rsidR="004A22E7" w:rsidRPr="009C6858">
        <w:rPr>
          <w:rFonts w:ascii="Times New Roman" w:hAnsi="Times New Roman" w:cs="Times New Roman"/>
          <w:i/>
          <w:sz w:val="24"/>
          <w:szCs w:val="24"/>
        </w:rPr>
        <w:t>вентилятор</w:t>
      </w:r>
      <w:r w:rsidR="002D288D" w:rsidRPr="009C6858">
        <w:rPr>
          <w:rFonts w:ascii="Times New Roman" w:hAnsi="Times New Roman" w:cs="Times New Roman"/>
          <w:i/>
          <w:sz w:val="24"/>
          <w:szCs w:val="24"/>
        </w:rPr>
        <w:t>а</w:t>
      </w:r>
      <w:r w:rsidR="004A22E7" w:rsidRPr="009C685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A22E7" w:rsidRPr="009C6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07D" w:rsidRPr="009C6858">
        <w:rPr>
          <w:rFonts w:ascii="Times New Roman" w:hAnsi="Times New Roman" w:cs="Times New Roman"/>
          <w:i/>
          <w:sz w:val="24"/>
          <w:szCs w:val="24"/>
          <w:u w:val="single"/>
        </w:rPr>
        <w:t>Энергия электричества  п</w:t>
      </w:r>
      <w:r w:rsidR="004A22E7" w:rsidRPr="009C6858">
        <w:rPr>
          <w:rFonts w:ascii="Times New Roman" w:hAnsi="Times New Roman" w:cs="Times New Roman"/>
          <w:i/>
          <w:sz w:val="24"/>
          <w:szCs w:val="24"/>
          <w:u w:val="single"/>
        </w:rPr>
        <w:t>ревращается в энергию движения.</w:t>
      </w:r>
    </w:p>
    <w:p w:rsidR="00E1483C" w:rsidRPr="009C6858" w:rsidRDefault="002D288D" w:rsidP="00E1483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6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552" w:rsidRPr="009C6858">
        <w:rPr>
          <w:rFonts w:ascii="Times New Roman" w:hAnsi="Times New Roman" w:cs="Times New Roman"/>
          <w:bCs/>
          <w:sz w:val="24"/>
          <w:szCs w:val="24"/>
        </w:rPr>
        <w:t>-</w:t>
      </w:r>
      <w:r w:rsidR="00E1483C" w:rsidRPr="009C6858">
        <w:rPr>
          <w:rFonts w:ascii="Times New Roman" w:hAnsi="Times New Roman" w:cs="Times New Roman"/>
          <w:bCs/>
          <w:sz w:val="24"/>
          <w:szCs w:val="24"/>
        </w:rPr>
        <w:t>Что это?</w:t>
      </w:r>
      <w:r w:rsidR="00612552" w:rsidRPr="009C685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12552" w:rsidRPr="009C6858">
        <w:rPr>
          <w:rFonts w:ascii="Times New Roman" w:hAnsi="Times New Roman" w:cs="Times New Roman"/>
          <w:bCs/>
          <w:i/>
          <w:sz w:val="24"/>
          <w:szCs w:val="24"/>
        </w:rPr>
        <w:t>Это фен)</w:t>
      </w:r>
    </w:p>
    <w:p w:rsidR="00612552" w:rsidRPr="009C6858" w:rsidRDefault="00612552" w:rsidP="00E1483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685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483C" w:rsidRPr="009C6858">
        <w:rPr>
          <w:rFonts w:ascii="Times New Roman" w:hAnsi="Times New Roman" w:cs="Times New Roman"/>
          <w:bCs/>
          <w:sz w:val="24"/>
          <w:szCs w:val="24"/>
        </w:rPr>
        <w:t>Какой источник энергии  у фена?</w:t>
      </w:r>
      <w:r w:rsidRPr="009C685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1483C" w:rsidRPr="009C6858">
        <w:rPr>
          <w:rFonts w:ascii="Times New Roman" w:hAnsi="Times New Roman" w:cs="Times New Roman"/>
          <w:bCs/>
          <w:i/>
          <w:sz w:val="24"/>
          <w:szCs w:val="24"/>
        </w:rPr>
        <w:t>Электричество</w:t>
      </w:r>
      <w:r w:rsidRPr="009C6858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E1483C" w:rsidRPr="009C6858" w:rsidRDefault="00612552" w:rsidP="00E1483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858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2D288D" w:rsidRPr="009C6858">
        <w:rPr>
          <w:rFonts w:ascii="Times New Roman" w:hAnsi="Times New Roman" w:cs="Times New Roman"/>
          <w:sz w:val="24"/>
          <w:szCs w:val="24"/>
        </w:rPr>
        <w:t>Когда включаем фен, что происходит с энергией электричества?</w:t>
      </w:r>
      <w:r w:rsidRPr="009C685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D288D" w:rsidRPr="009C6858">
        <w:rPr>
          <w:rFonts w:ascii="Times New Roman" w:hAnsi="Times New Roman" w:cs="Times New Roman"/>
          <w:i/>
          <w:sz w:val="24"/>
          <w:szCs w:val="24"/>
          <w:u w:val="single"/>
        </w:rPr>
        <w:t>Превращается в энергию движения</w:t>
      </w:r>
      <w:r w:rsidRPr="009C685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D288D" w:rsidRPr="009C6858" w:rsidRDefault="002D288D" w:rsidP="00E1483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552" w:rsidRPr="009C685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6858">
        <w:rPr>
          <w:rFonts w:ascii="Times New Roman" w:hAnsi="Times New Roman" w:cs="Times New Roman"/>
          <w:sz w:val="24"/>
          <w:szCs w:val="24"/>
        </w:rPr>
        <w:t>А какой воздух выходит из фена?</w:t>
      </w:r>
      <w:r w:rsidR="00612552" w:rsidRPr="009C6858">
        <w:rPr>
          <w:rFonts w:ascii="Times New Roman" w:hAnsi="Times New Roman" w:cs="Times New Roman"/>
          <w:sz w:val="24"/>
          <w:szCs w:val="24"/>
        </w:rPr>
        <w:t xml:space="preserve"> (</w:t>
      </w:r>
      <w:r w:rsidRPr="009C6858">
        <w:rPr>
          <w:rFonts w:ascii="Times New Roman" w:hAnsi="Times New Roman" w:cs="Times New Roman"/>
          <w:i/>
          <w:sz w:val="24"/>
          <w:szCs w:val="24"/>
        </w:rPr>
        <w:t>Горячий</w:t>
      </w:r>
      <w:r w:rsidR="00612552" w:rsidRPr="009C6858">
        <w:rPr>
          <w:rFonts w:ascii="Times New Roman" w:hAnsi="Times New Roman" w:cs="Times New Roman"/>
          <w:i/>
          <w:sz w:val="24"/>
          <w:szCs w:val="24"/>
        </w:rPr>
        <w:t>)</w:t>
      </w:r>
    </w:p>
    <w:p w:rsidR="002D288D" w:rsidRPr="009C6858" w:rsidRDefault="00612552" w:rsidP="00E1483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</w:t>
      </w:r>
      <w:r w:rsidR="002D288D" w:rsidRPr="009C6858">
        <w:rPr>
          <w:rFonts w:ascii="Times New Roman" w:hAnsi="Times New Roman" w:cs="Times New Roman"/>
          <w:sz w:val="24"/>
          <w:szCs w:val="24"/>
        </w:rPr>
        <w:t>Значит, часть энергии электричества превращается в энергию движения, а что происходит с другой частью энергии?</w:t>
      </w:r>
      <w:r w:rsidRPr="009C6858">
        <w:rPr>
          <w:rFonts w:ascii="Times New Roman" w:hAnsi="Times New Roman" w:cs="Times New Roman"/>
          <w:sz w:val="24"/>
          <w:szCs w:val="24"/>
        </w:rPr>
        <w:t xml:space="preserve"> (</w:t>
      </w:r>
      <w:r w:rsidR="002D288D" w:rsidRPr="009C6858">
        <w:rPr>
          <w:rFonts w:ascii="Times New Roman" w:hAnsi="Times New Roman" w:cs="Times New Roman"/>
          <w:i/>
          <w:sz w:val="24"/>
          <w:szCs w:val="24"/>
        </w:rPr>
        <w:t>Часть энергии превращается в энергию тепла</w:t>
      </w:r>
      <w:r w:rsidRPr="009C6858">
        <w:rPr>
          <w:rFonts w:ascii="Times New Roman" w:hAnsi="Times New Roman" w:cs="Times New Roman"/>
          <w:i/>
          <w:sz w:val="24"/>
          <w:szCs w:val="24"/>
        </w:rPr>
        <w:t>)</w:t>
      </w:r>
    </w:p>
    <w:p w:rsidR="002D288D" w:rsidRPr="009C6858" w:rsidRDefault="00612552" w:rsidP="00E1483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- </w:t>
      </w:r>
      <w:r w:rsidR="002D288D" w:rsidRPr="009C6858">
        <w:rPr>
          <w:rFonts w:ascii="Times New Roman" w:hAnsi="Times New Roman" w:cs="Times New Roman"/>
          <w:sz w:val="24"/>
          <w:szCs w:val="24"/>
        </w:rPr>
        <w:t>Какой вывод вы можете сделать? Что происходит с энергией?</w:t>
      </w: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85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6858">
        <w:rPr>
          <w:rFonts w:ascii="Times New Roman" w:hAnsi="Times New Roman" w:cs="Times New Roman"/>
          <w:sz w:val="24"/>
          <w:szCs w:val="24"/>
        </w:rPr>
        <w:t>2 ученика)</w:t>
      </w:r>
    </w:p>
    <w:p w:rsidR="002D288D" w:rsidRPr="009C6858" w:rsidRDefault="00BF507D" w:rsidP="00E1483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2D288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2D288D" w:rsidRPr="009C6858">
        <w:rPr>
          <w:rFonts w:ascii="Times New Roman" w:hAnsi="Times New Roman" w:cs="Times New Roman"/>
          <w:b/>
          <w:i/>
          <w:sz w:val="24"/>
          <w:szCs w:val="24"/>
        </w:rPr>
        <w:t>Энергия может превращаться из одной</w:t>
      </w:r>
      <w:r w:rsidRPr="009C6858">
        <w:rPr>
          <w:rFonts w:ascii="Times New Roman" w:hAnsi="Times New Roman" w:cs="Times New Roman"/>
          <w:b/>
          <w:i/>
          <w:sz w:val="24"/>
          <w:szCs w:val="24"/>
        </w:rPr>
        <w:t xml:space="preserve"> формы </w:t>
      </w:r>
      <w:r w:rsidR="002D288D" w:rsidRPr="009C6858">
        <w:rPr>
          <w:rFonts w:ascii="Times New Roman" w:hAnsi="Times New Roman" w:cs="Times New Roman"/>
          <w:b/>
          <w:i/>
          <w:sz w:val="24"/>
          <w:szCs w:val="24"/>
        </w:rPr>
        <w:t xml:space="preserve"> в другую</w:t>
      </w:r>
      <w:r w:rsidR="002D288D" w:rsidRPr="009C6858">
        <w:rPr>
          <w:rFonts w:ascii="Times New Roman" w:hAnsi="Times New Roman" w:cs="Times New Roman"/>
          <w:i/>
          <w:sz w:val="24"/>
          <w:szCs w:val="24"/>
        </w:rPr>
        <w:t>.</w:t>
      </w:r>
    </w:p>
    <w:p w:rsidR="00612552" w:rsidRPr="009C6858" w:rsidRDefault="00612552" w:rsidP="007F17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DFF" w:rsidRPr="009C6858" w:rsidRDefault="00BF507D" w:rsidP="007F17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2) </w:t>
      </w:r>
      <w:r w:rsidR="00692DFF" w:rsidRPr="009C6858">
        <w:rPr>
          <w:rFonts w:ascii="Times New Roman" w:hAnsi="Times New Roman" w:cs="Times New Roman"/>
          <w:sz w:val="24"/>
          <w:szCs w:val="24"/>
        </w:rPr>
        <w:t>-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692DFF" w:rsidRPr="009C6858">
        <w:rPr>
          <w:rFonts w:ascii="Times New Roman" w:hAnsi="Times New Roman" w:cs="Times New Roman"/>
          <w:sz w:val="24"/>
          <w:szCs w:val="24"/>
        </w:rPr>
        <w:t>Сравните  ваши пред</w:t>
      </w:r>
      <w:r w:rsidRPr="009C6858">
        <w:rPr>
          <w:rFonts w:ascii="Times New Roman" w:hAnsi="Times New Roman" w:cs="Times New Roman"/>
          <w:sz w:val="24"/>
          <w:szCs w:val="24"/>
        </w:rPr>
        <w:t>положения с выводами в учебнике (стр.20).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Дети про себя читают вывод.</w:t>
      </w:r>
      <w:r w:rsidR="00612552" w:rsidRPr="009C6858">
        <w:rPr>
          <w:rFonts w:ascii="Times New Roman" w:hAnsi="Times New Roman" w:cs="Times New Roman"/>
          <w:sz w:val="24"/>
          <w:szCs w:val="24"/>
        </w:rPr>
        <w:t xml:space="preserve"> Правильно вы сделали вывод</w:t>
      </w:r>
      <w:r w:rsidR="00612552" w:rsidRPr="009C6858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272F6A" w:rsidRPr="009C6858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D75817" w:rsidRPr="009C6858" w:rsidRDefault="00612552" w:rsidP="007F17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(</w:t>
      </w:r>
      <w:r w:rsidR="009E17CD" w:rsidRPr="009C6858">
        <w:rPr>
          <w:rFonts w:ascii="Times New Roman" w:hAnsi="Times New Roman" w:cs="Times New Roman"/>
          <w:b/>
          <w:sz w:val="24"/>
          <w:szCs w:val="24"/>
        </w:rPr>
        <w:t>Слайд 4-5</w:t>
      </w:r>
      <w:r w:rsidRPr="009C685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E17CD" w:rsidRPr="009C6858">
        <w:rPr>
          <w:rFonts w:ascii="Times New Roman" w:hAnsi="Times New Roman" w:cs="Times New Roman"/>
          <w:sz w:val="24"/>
          <w:szCs w:val="24"/>
        </w:rPr>
        <w:t xml:space="preserve">  Учитель вслух по слайду читает закон.</w:t>
      </w:r>
    </w:p>
    <w:p w:rsidR="00692DFF" w:rsidRPr="009C6858" w:rsidRDefault="00612552" w:rsidP="00DD4CF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Гимнастика для глаз.</w:t>
      </w:r>
    </w:p>
    <w:p w:rsidR="00692DFF" w:rsidRPr="009C6858" w:rsidRDefault="00692DFF" w:rsidP="00692DF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17CD" w:rsidRPr="009C6858" w:rsidRDefault="009E17CD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3) – Вам предстоит поработать </w:t>
      </w:r>
      <w:r w:rsidRPr="009C6858">
        <w:rPr>
          <w:rFonts w:ascii="Times New Roman" w:hAnsi="Times New Roman" w:cs="Times New Roman"/>
          <w:b/>
          <w:sz w:val="24"/>
          <w:szCs w:val="24"/>
        </w:rPr>
        <w:t>в паре</w:t>
      </w:r>
      <w:r w:rsidR="001F29BC" w:rsidRPr="009C6858">
        <w:rPr>
          <w:rFonts w:ascii="Times New Roman" w:hAnsi="Times New Roman" w:cs="Times New Roman"/>
          <w:b/>
          <w:sz w:val="24"/>
          <w:szCs w:val="24"/>
        </w:rPr>
        <w:t xml:space="preserve"> по рисункам.</w:t>
      </w:r>
    </w:p>
    <w:p w:rsidR="00F64418" w:rsidRPr="009C6858" w:rsidRDefault="009E17CD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7F177C" w:rsidRPr="009C6858">
        <w:rPr>
          <w:rFonts w:ascii="Times New Roman" w:hAnsi="Times New Roman" w:cs="Times New Roman"/>
          <w:sz w:val="24"/>
          <w:szCs w:val="24"/>
        </w:rPr>
        <w:t>-</w:t>
      </w:r>
      <w:r w:rsidR="004A22E7" w:rsidRPr="009C6858">
        <w:rPr>
          <w:rFonts w:ascii="Times New Roman" w:hAnsi="Times New Roman" w:cs="Times New Roman"/>
          <w:sz w:val="24"/>
          <w:szCs w:val="24"/>
        </w:rPr>
        <w:t>Внимательно</w:t>
      </w:r>
      <w:r w:rsidR="00692DFF" w:rsidRPr="009C6858">
        <w:rPr>
          <w:rFonts w:ascii="Times New Roman" w:hAnsi="Times New Roman" w:cs="Times New Roman"/>
          <w:sz w:val="24"/>
          <w:szCs w:val="24"/>
        </w:rPr>
        <w:t xml:space="preserve"> рассмотрите рисунки </w:t>
      </w: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692DFF" w:rsidRPr="009C6858">
        <w:rPr>
          <w:rFonts w:ascii="Times New Roman" w:hAnsi="Times New Roman" w:cs="Times New Roman"/>
          <w:sz w:val="24"/>
          <w:szCs w:val="24"/>
        </w:rPr>
        <w:t>в</w:t>
      </w:r>
      <w:r w:rsidRPr="009C6858">
        <w:rPr>
          <w:rFonts w:ascii="Times New Roman" w:hAnsi="Times New Roman" w:cs="Times New Roman"/>
          <w:sz w:val="24"/>
          <w:szCs w:val="24"/>
        </w:rPr>
        <w:t xml:space="preserve"> верхней части учебника на  стр.</w:t>
      </w:r>
      <w:r w:rsidR="00D75817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20</w:t>
      </w:r>
      <w:r w:rsidR="00692DFF" w:rsidRPr="009C6858">
        <w:rPr>
          <w:rFonts w:ascii="Times New Roman" w:hAnsi="Times New Roman" w:cs="Times New Roman"/>
          <w:sz w:val="24"/>
          <w:szCs w:val="24"/>
        </w:rPr>
        <w:t>.</w:t>
      </w:r>
      <w:r w:rsidR="004A22E7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D75817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F64418" w:rsidRPr="009C6858">
        <w:rPr>
          <w:rFonts w:ascii="Times New Roman" w:hAnsi="Times New Roman" w:cs="Times New Roman"/>
          <w:sz w:val="24"/>
          <w:szCs w:val="24"/>
        </w:rPr>
        <w:t>Пауза.</w:t>
      </w:r>
    </w:p>
    <w:p w:rsidR="00D75817" w:rsidRPr="009C6858" w:rsidRDefault="00D75817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DFF" w:rsidRPr="009C6858" w:rsidRDefault="00F64418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- </w:t>
      </w:r>
      <w:r w:rsidR="004A22E7" w:rsidRPr="009C6858">
        <w:rPr>
          <w:rFonts w:ascii="Times New Roman" w:hAnsi="Times New Roman" w:cs="Times New Roman"/>
          <w:sz w:val="24"/>
          <w:szCs w:val="24"/>
        </w:rPr>
        <w:t xml:space="preserve">Во всех случаях энергия совершает полезную для нас работу. При этом происходит </w:t>
      </w:r>
      <w:r w:rsidR="004A22E7" w:rsidRPr="009C6858">
        <w:rPr>
          <w:rFonts w:ascii="Times New Roman" w:hAnsi="Times New Roman" w:cs="Times New Roman"/>
          <w:sz w:val="24"/>
          <w:szCs w:val="24"/>
          <w:u w:val="single"/>
        </w:rPr>
        <w:t xml:space="preserve">превращение энергии из одной формы в другую. </w:t>
      </w:r>
    </w:p>
    <w:p w:rsidR="004A22E7" w:rsidRPr="009C6858" w:rsidRDefault="00692DFF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- </w:t>
      </w:r>
      <w:r w:rsidR="004A22E7" w:rsidRPr="009C6858">
        <w:rPr>
          <w:rFonts w:ascii="Times New Roman" w:hAnsi="Times New Roman" w:cs="Times New Roman"/>
          <w:sz w:val="24"/>
          <w:szCs w:val="24"/>
        </w:rPr>
        <w:t>Выбери</w:t>
      </w:r>
      <w:r w:rsidRPr="009C6858">
        <w:rPr>
          <w:rFonts w:ascii="Times New Roman" w:hAnsi="Times New Roman" w:cs="Times New Roman"/>
          <w:sz w:val="24"/>
          <w:szCs w:val="24"/>
        </w:rPr>
        <w:t>те</w:t>
      </w:r>
      <w:r w:rsidR="004A22E7" w:rsidRPr="009C6858">
        <w:rPr>
          <w:rFonts w:ascii="Times New Roman" w:hAnsi="Times New Roman" w:cs="Times New Roman"/>
          <w:sz w:val="24"/>
          <w:szCs w:val="24"/>
        </w:rPr>
        <w:t xml:space="preserve"> фразу, которая описывает </w:t>
      </w:r>
      <w:r w:rsidR="004A22E7" w:rsidRPr="009C6858">
        <w:rPr>
          <w:rFonts w:ascii="Times New Roman" w:hAnsi="Times New Roman" w:cs="Times New Roman"/>
          <w:sz w:val="24"/>
          <w:szCs w:val="24"/>
          <w:u w:val="single"/>
        </w:rPr>
        <w:t xml:space="preserve">превращение энергии </w:t>
      </w:r>
      <w:r w:rsidR="004A22E7" w:rsidRPr="009C6858">
        <w:rPr>
          <w:rFonts w:ascii="Times New Roman" w:hAnsi="Times New Roman" w:cs="Times New Roman"/>
          <w:sz w:val="24"/>
          <w:szCs w:val="24"/>
        </w:rPr>
        <w:t>на каждом рисунке</w:t>
      </w:r>
      <w:r w:rsidR="00D75817" w:rsidRPr="009C6858">
        <w:rPr>
          <w:rFonts w:ascii="Times New Roman" w:hAnsi="Times New Roman" w:cs="Times New Roman"/>
          <w:sz w:val="24"/>
          <w:szCs w:val="24"/>
        </w:rPr>
        <w:t xml:space="preserve"> и установите соответствие</w:t>
      </w:r>
      <w:proofErr w:type="gramStart"/>
      <w:r w:rsidR="00D75817" w:rsidRPr="009C68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5817" w:rsidRPr="009C68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75817" w:rsidRPr="009C685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75817" w:rsidRPr="009C6858">
        <w:rPr>
          <w:rFonts w:ascii="Times New Roman" w:hAnsi="Times New Roman" w:cs="Times New Roman"/>
          <w:sz w:val="24"/>
          <w:szCs w:val="24"/>
        </w:rPr>
        <w:t>арандаш, линейка)</w:t>
      </w:r>
    </w:p>
    <w:p w:rsidR="00D75817" w:rsidRPr="009C6858" w:rsidRDefault="00D75817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DFF" w:rsidRPr="009C6858" w:rsidRDefault="00272F6A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Проверка.  (Сначала ответ ученика, потом слайд)</w:t>
      </w:r>
    </w:p>
    <w:p w:rsidR="00014DB3" w:rsidRPr="009C6858" w:rsidRDefault="00014DB3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- Какое </w:t>
      </w:r>
      <w:r w:rsidRPr="009C6858">
        <w:rPr>
          <w:rFonts w:ascii="Times New Roman" w:hAnsi="Times New Roman" w:cs="Times New Roman"/>
          <w:sz w:val="24"/>
          <w:szCs w:val="24"/>
          <w:u w:val="single"/>
        </w:rPr>
        <w:t>превращение энергии происходит</w:t>
      </w:r>
      <w:r w:rsidR="009032F4" w:rsidRPr="009C6858">
        <w:rPr>
          <w:rFonts w:ascii="Times New Roman" w:hAnsi="Times New Roman" w:cs="Times New Roman"/>
          <w:sz w:val="24"/>
          <w:szCs w:val="24"/>
        </w:rPr>
        <w:t xml:space="preserve"> на 1-ой картинке? </w:t>
      </w:r>
      <w:r w:rsidR="009032F4" w:rsidRPr="009C6858">
        <w:rPr>
          <w:rFonts w:ascii="Times New Roman" w:hAnsi="Times New Roman" w:cs="Times New Roman"/>
          <w:b/>
          <w:sz w:val="24"/>
          <w:szCs w:val="24"/>
        </w:rPr>
        <w:t>(слайд 6)</w:t>
      </w:r>
      <w:r w:rsidR="009032F4" w:rsidRPr="009C6858">
        <w:rPr>
          <w:rFonts w:ascii="Times New Roman" w:hAnsi="Times New Roman" w:cs="Times New Roman"/>
          <w:sz w:val="24"/>
          <w:szCs w:val="24"/>
        </w:rPr>
        <w:t xml:space="preserve"> На 2-ой картинке? </w:t>
      </w:r>
      <w:r w:rsidR="009032F4" w:rsidRPr="009C6858">
        <w:rPr>
          <w:rFonts w:ascii="Times New Roman" w:hAnsi="Times New Roman" w:cs="Times New Roman"/>
          <w:b/>
          <w:sz w:val="24"/>
          <w:szCs w:val="24"/>
        </w:rPr>
        <w:t>(слайд 7)</w:t>
      </w:r>
      <w:r w:rsidR="00D75817" w:rsidRPr="009C6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2F4" w:rsidRPr="009C6858">
        <w:rPr>
          <w:rFonts w:ascii="Times New Roman" w:hAnsi="Times New Roman" w:cs="Times New Roman"/>
          <w:sz w:val="24"/>
          <w:szCs w:val="24"/>
        </w:rPr>
        <w:t xml:space="preserve">На 3-ей картинке? </w:t>
      </w:r>
      <w:r w:rsidR="009032F4" w:rsidRPr="009C6858">
        <w:rPr>
          <w:rFonts w:ascii="Times New Roman" w:hAnsi="Times New Roman" w:cs="Times New Roman"/>
          <w:b/>
          <w:sz w:val="24"/>
          <w:szCs w:val="24"/>
        </w:rPr>
        <w:t>(слайд 8</w:t>
      </w:r>
      <w:r w:rsidRPr="009C6858">
        <w:rPr>
          <w:rFonts w:ascii="Times New Roman" w:hAnsi="Times New Roman" w:cs="Times New Roman"/>
          <w:b/>
          <w:sz w:val="24"/>
          <w:szCs w:val="24"/>
        </w:rPr>
        <w:t>)</w:t>
      </w:r>
    </w:p>
    <w:p w:rsidR="00272F6A" w:rsidRPr="009C6858" w:rsidRDefault="00272F6A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DB3" w:rsidRPr="009C6858" w:rsidRDefault="00014DB3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</w:t>
      </w:r>
      <w:r w:rsidR="00D75817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Какой вывод вы можете сд</w:t>
      </w:r>
      <w:r w:rsidR="00BF507D" w:rsidRPr="009C6858">
        <w:rPr>
          <w:rFonts w:ascii="Times New Roman" w:hAnsi="Times New Roman" w:cs="Times New Roman"/>
          <w:sz w:val="24"/>
          <w:szCs w:val="24"/>
        </w:rPr>
        <w:t xml:space="preserve">елать? </w:t>
      </w:r>
      <w:proofErr w:type="gramStart"/>
      <w:r w:rsidR="00BF507D" w:rsidRPr="009C6858">
        <w:rPr>
          <w:rFonts w:ascii="Times New Roman" w:hAnsi="Times New Roman" w:cs="Times New Roman"/>
          <w:sz w:val="24"/>
          <w:szCs w:val="24"/>
        </w:rPr>
        <w:t>(</w:t>
      </w:r>
      <w:r w:rsidR="00BF507D" w:rsidRPr="009C6858">
        <w:rPr>
          <w:rFonts w:ascii="Times New Roman" w:hAnsi="Times New Roman" w:cs="Times New Roman"/>
          <w:b/>
          <w:i/>
          <w:sz w:val="24"/>
          <w:szCs w:val="24"/>
        </w:rPr>
        <w:t>Энергия никогда не возникает из ничего и не исчезает бесследно.</w:t>
      </w:r>
      <w:proofErr w:type="gramEnd"/>
      <w:r w:rsidR="00BF507D" w:rsidRPr="009C68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F507D" w:rsidRPr="009C6858">
        <w:rPr>
          <w:rFonts w:ascii="Times New Roman" w:hAnsi="Times New Roman" w:cs="Times New Roman"/>
          <w:b/>
          <w:i/>
          <w:sz w:val="24"/>
          <w:szCs w:val="24"/>
        </w:rPr>
        <w:t>Но она может переходить из одной формы в другую)</w:t>
      </w:r>
      <w:proofErr w:type="gramEnd"/>
    </w:p>
    <w:p w:rsidR="00272F6A" w:rsidRPr="009C6858" w:rsidRDefault="00272F6A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 Какой закон вам помог?</w:t>
      </w:r>
    </w:p>
    <w:p w:rsidR="00D75817" w:rsidRPr="009C6858" w:rsidRDefault="00D75817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13" w:rsidRPr="009C6858" w:rsidRDefault="00C51313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Оцени</w:t>
      </w:r>
      <w:r w:rsidR="00D75817" w:rsidRPr="009C6858">
        <w:rPr>
          <w:rFonts w:ascii="Times New Roman" w:hAnsi="Times New Roman" w:cs="Times New Roman"/>
          <w:sz w:val="24"/>
          <w:szCs w:val="24"/>
        </w:rPr>
        <w:t>те свою работу. (Лист самоконтроля</w:t>
      </w:r>
      <w:r w:rsidRPr="009C6858">
        <w:rPr>
          <w:rFonts w:ascii="Times New Roman" w:hAnsi="Times New Roman" w:cs="Times New Roman"/>
          <w:sz w:val="24"/>
          <w:szCs w:val="24"/>
        </w:rPr>
        <w:t>)</w:t>
      </w:r>
    </w:p>
    <w:p w:rsidR="00D75817" w:rsidRPr="009C6858" w:rsidRDefault="00D75817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817" w:rsidRPr="009C6858" w:rsidRDefault="00D75817" w:rsidP="00DD4CF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6858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9C6858">
        <w:rPr>
          <w:rFonts w:ascii="Times New Roman" w:hAnsi="Times New Roman" w:cs="Times New Roman"/>
          <w:b/>
          <w:sz w:val="24"/>
          <w:szCs w:val="24"/>
        </w:rPr>
        <w:t>.</w:t>
      </w:r>
    </w:p>
    <w:p w:rsidR="00014DB3" w:rsidRPr="009C6858" w:rsidRDefault="00014DB3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2E7" w:rsidRPr="009C6858" w:rsidRDefault="000D106D" w:rsidP="004A22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4)</w:t>
      </w:r>
      <w:r w:rsidR="003F05B3" w:rsidRPr="009C6858">
        <w:rPr>
          <w:rFonts w:ascii="Times New Roman" w:hAnsi="Times New Roman" w:cs="Times New Roman"/>
          <w:sz w:val="24"/>
          <w:szCs w:val="24"/>
        </w:rPr>
        <w:t xml:space="preserve"> Самостоятельная работа</w:t>
      </w:r>
      <w:proofErr w:type="gramStart"/>
      <w:r w:rsidR="003F05B3" w:rsidRPr="009C68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05B3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3F05B3" w:rsidRPr="009C685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9032F4" w:rsidRPr="009C685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032F4" w:rsidRPr="009C6858">
        <w:rPr>
          <w:rFonts w:ascii="Times New Roman" w:hAnsi="Times New Roman" w:cs="Times New Roman"/>
          <w:b/>
          <w:sz w:val="24"/>
          <w:szCs w:val="24"/>
        </w:rPr>
        <w:t>лайды 9 - 12</w:t>
      </w:r>
      <w:r w:rsidRPr="009C6858">
        <w:rPr>
          <w:rFonts w:ascii="Times New Roman" w:hAnsi="Times New Roman" w:cs="Times New Roman"/>
          <w:b/>
          <w:sz w:val="24"/>
          <w:szCs w:val="24"/>
        </w:rPr>
        <w:t>)</w:t>
      </w:r>
    </w:p>
    <w:p w:rsidR="00F64418" w:rsidRPr="009C6858" w:rsidRDefault="00F64418" w:rsidP="006A3B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</w:t>
      </w:r>
      <w:r w:rsidR="00D75817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 xml:space="preserve">Просмотрите слайды. </w:t>
      </w:r>
      <w:r w:rsidR="00014DB3" w:rsidRPr="009C6858">
        <w:rPr>
          <w:rFonts w:ascii="Times New Roman" w:hAnsi="Times New Roman" w:cs="Times New Roman"/>
          <w:sz w:val="24"/>
          <w:szCs w:val="24"/>
        </w:rPr>
        <w:t xml:space="preserve">Попробуйте обнаружить </w:t>
      </w:r>
      <w:r w:rsidR="00014DB3" w:rsidRPr="009C6858">
        <w:rPr>
          <w:rFonts w:ascii="Times New Roman" w:hAnsi="Times New Roman" w:cs="Times New Roman"/>
          <w:sz w:val="24"/>
          <w:szCs w:val="24"/>
          <w:u w:val="single"/>
        </w:rPr>
        <w:t>превращение энергии.</w:t>
      </w:r>
      <w:r w:rsidR="00014DB3" w:rsidRPr="009C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817" w:rsidRPr="009C6858" w:rsidRDefault="00D75817" w:rsidP="006A3B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18" w:rsidRPr="009C6858" w:rsidRDefault="00F64418" w:rsidP="006A3B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lastRenderedPageBreak/>
        <w:t>(Просмотр слайдов)</w:t>
      </w:r>
    </w:p>
    <w:p w:rsidR="00D75817" w:rsidRPr="009C6858" w:rsidRDefault="00D75817" w:rsidP="006A3B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C2" w:rsidRPr="009C6858" w:rsidRDefault="00F64418" w:rsidP="006A3B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- </w:t>
      </w:r>
      <w:r w:rsidR="00014DB3" w:rsidRPr="009C6858">
        <w:rPr>
          <w:rFonts w:ascii="Times New Roman" w:hAnsi="Times New Roman" w:cs="Times New Roman"/>
          <w:sz w:val="24"/>
          <w:szCs w:val="24"/>
        </w:rPr>
        <w:t>Объясн</w:t>
      </w:r>
      <w:r w:rsidRPr="009C6858">
        <w:rPr>
          <w:rFonts w:ascii="Times New Roman" w:hAnsi="Times New Roman" w:cs="Times New Roman"/>
          <w:sz w:val="24"/>
          <w:szCs w:val="24"/>
        </w:rPr>
        <w:t>ите цепочк</w:t>
      </w:r>
      <w:r w:rsidR="003F05B3" w:rsidRPr="009C6858">
        <w:rPr>
          <w:rFonts w:ascii="Times New Roman" w:hAnsi="Times New Roman" w:cs="Times New Roman"/>
          <w:sz w:val="24"/>
          <w:szCs w:val="24"/>
        </w:rPr>
        <w:t xml:space="preserve">у превращения энергии </w:t>
      </w:r>
      <w:r w:rsidR="003F05B3" w:rsidRPr="009C6858">
        <w:rPr>
          <w:rFonts w:ascii="Times New Roman" w:hAnsi="Times New Roman" w:cs="Times New Roman"/>
          <w:b/>
          <w:sz w:val="24"/>
          <w:szCs w:val="24"/>
        </w:rPr>
        <w:t>(</w:t>
      </w:r>
      <w:r w:rsidR="009032F4" w:rsidRPr="009C6858">
        <w:rPr>
          <w:rFonts w:ascii="Times New Roman" w:hAnsi="Times New Roman" w:cs="Times New Roman"/>
          <w:b/>
          <w:sz w:val="24"/>
          <w:szCs w:val="24"/>
        </w:rPr>
        <w:t>слайд 13</w:t>
      </w:r>
      <w:r w:rsidRPr="009C6858">
        <w:rPr>
          <w:rFonts w:ascii="Times New Roman" w:hAnsi="Times New Roman" w:cs="Times New Roman"/>
          <w:b/>
          <w:sz w:val="24"/>
          <w:szCs w:val="24"/>
        </w:rPr>
        <w:t>)</w:t>
      </w:r>
      <w:r w:rsidR="00272F6A" w:rsidRPr="009C6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F6A" w:rsidRPr="009C6858">
        <w:rPr>
          <w:rFonts w:ascii="Times New Roman" w:hAnsi="Times New Roman" w:cs="Times New Roman"/>
          <w:sz w:val="24"/>
          <w:szCs w:val="24"/>
        </w:rPr>
        <w:t>Пауза для обдумывания</w:t>
      </w:r>
      <w:r w:rsidR="00272F6A" w:rsidRPr="009C6858">
        <w:rPr>
          <w:rFonts w:ascii="Times New Roman" w:hAnsi="Times New Roman" w:cs="Times New Roman"/>
          <w:b/>
          <w:sz w:val="24"/>
          <w:szCs w:val="24"/>
        </w:rPr>
        <w:t>.</w:t>
      </w:r>
    </w:p>
    <w:p w:rsidR="00F64418" w:rsidRPr="009C6858" w:rsidRDefault="00F64418" w:rsidP="006A3B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 Ученики: </w:t>
      </w:r>
      <w:r w:rsidRPr="009C6858">
        <w:rPr>
          <w:rFonts w:ascii="Times New Roman" w:hAnsi="Times New Roman" w:cs="Times New Roman"/>
          <w:i/>
          <w:sz w:val="24"/>
          <w:szCs w:val="24"/>
        </w:rPr>
        <w:t>Энергия Солнца превращается в энергию, запасённую в веществе растений.</w:t>
      </w:r>
    </w:p>
    <w:p w:rsidR="00F64418" w:rsidRPr="009C6858" w:rsidRDefault="00F64418" w:rsidP="00F64418">
      <w:pPr>
        <w:tabs>
          <w:tab w:val="left" w:pos="1128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i/>
          <w:sz w:val="24"/>
          <w:szCs w:val="24"/>
        </w:rPr>
        <w:t>Корова ест траву, запасает энергию</w:t>
      </w:r>
      <w:r w:rsidR="00272F6A" w:rsidRPr="009C68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6858">
        <w:rPr>
          <w:rFonts w:ascii="Times New Roman" w:hAnsi="Times New Roman" w:cs="Times New Roman"/>
          <w:i/>
          <w:sz w:val="24"/>
          <w:szCs w:val="24"/>
        </w:rPr>
        <w:t>Энергия, запасённая коровой, переходит в молоко.</w:t>
      </w:r>
    </w:p>
    <w:p w:rsidR="00F64418" w:rsidRPr="009C6858" w:rsidRDefault="00F64418" w:rsidP="00F64418">
      <w:pPr>
        <w:tabs>
          <w:tab w:val="left" w:pos="1128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i/>
          <w:sz w:val="24"/>
          <w:szCs w:val="24"/>
        </w:rPr>
        <w:t>Теперь энергия в мо</w:t>
      </w:r>
      <w:r w:rsidR="00D75817" w:rsidRPr="009C6858">
        <w:rPr>
          <w:rFonts w:ascii="Times New Roman" w:hAnsi="Times New Roman" w:cs="Times New Roman"/>
          <w:i/>
          <w:sz w:val="24"/>
          <w:szCs w:val="24"/>
        </w:rPr>
        <w:t>локе. Дети пьют молоко и запасаю</w:t>
      </w:r>
      <w:r w:rsidRPr="009C6858">
        <w:rPr>
          <w:rFonts w:ascii="Times New Roman" w:hAnsi="Times New Roman" w:cs="Times New Roman"/>
          <w:i/>
          <w:sz w:val="24"/>
          <w:szCs w:val="24"/>
        </w:rPr>
        <w:t xml:space="preserve">т энергию. Полученную </w:t>
      </w:r>
      <w:r w:rsidR="00272F6A" w:rsidRPr="009C685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C6858">
        <w:rPr>
          <w:rFonts w:ascii="Times New Roman" w:hAnsi="Times New Roman" w:cs="Times New Roman"/>
          <w:i/>
          <w:sz w:val="24"/>
          <w:szCs w:val="24"/>
        </w:rPr>
        <w:t xml:space="preserve">энергию они   </w:t>
      </w:r>
      <w:r w:rsidR="009032F4" w:rsidRPr="009C6858">
        <w:rPr>
          <w:rFonts w:ascii="Times New Roman" w:hAnsi="Times New Roman" w:cs="Times New Roman"/>
          <w:i/>
          <w:sz w:val="24"/>
          <w:szCs w:val="24"/>
        </w:rPr>
        <w:t>т</w:t>
      </w:r>
      <w:r w:rsidRPr="009C6858">
        <w:rPr>
          <w:rFonts w:ascii="Times New Roman" w:hAnsi="Times New Roman" w:cs="Times New Roman"/>
          <w:i/>
          <w:sz w:val="24"/>
          <w:szCs w:val="24"/>
        </w:rPr>
        <w:t>ратят, когда играют.</w:t>
      </w:r>
    </w:p>
    <w:p w:rsidR="006A3BC2" w:rsidRPr="009C6858" w:rsidRDefault="00D75817" w:rsidP="00D75817">
      <w:pPr>
        <w:tabs>
          <w:tab w:val="left" w:pos="1128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858">
        <w:rPr>
          <w:rFonts w:ascii="Times New Roman" w:hAnsi="Times New Roman" w:cs="Times New Roman"/>
          <w:i/>
          <w:sz w:val="24"/>
          <w:szCs w:val="24"/>
        </w:rPr>
        <w:t>-Мы ответили на вопрос урока?  (</w:t>
      </w:r>
      <w:r w:rsidR="006A3BC2" w:rsidRPr="009C6858">
        <w:rPr>
          <w:rFonts w:ascii="Times New Roman" w:hAnsi="Times New Roman" w:cs="Times New Roman"/>
          <w:b/>
          <w:i/>
          <w:sz w:val="24"/>
          <w:szCs w:val="24"/>
        </w:rPr>
        <w:t>Энергия, запасённая в молоке, превращается в энергию движения</w:t>
      </w:r>
      <w:r w:rsidRPr="009C685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64418" w:rsidRPr="009C6858" w:rsidRDefault="009032F4" w:rsidP="000D106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6858">
        <w:rPr>
          <w:rFonts w:ascii="Times New Roman" w:hAnsi="Times New Roman" w:cs="Times New Roman"/>
          <w:sz w:val="24"/>
          <w:szCs w:val="24"/>
          <w:u w:val="single"/>
        </w:rPr>
        <w:t>- Вы  решили  эту  проблему!</w:t>
      </w:r>
      <w:r w:rsidR="00272F6A" w:rsidRPr="009C6858">
        <w:rPr>
          <w:rFonts w:ascii="Times New Roman" w:hAnsi="Times New Roman" w:cs="Times New Roman"/>
          <w:sz w:val="24"/>
          <w:szCs w:val="24"/>
          <w:u w:val="single"/>
        </w:rPr>
        <w:t xml:space="preserve"> Молодцы!</w:t>
      </w:r>
    </w:p>
    <w:p w:rsidR="000D106D" w:rsidRPr="009C6858" w:rsidRDefault="000D106D" w:rsidP="006A3BC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06D" w:rsidRPr="009C6858" w:rsidRDefault="000D106D" w:rsidP="00B1251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7. Применение нового знания.</w:t>
      </w:r>
      <w:r w:rsidR="009032F4" w:rsidRPr="009C6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67" w:rsidRPr="009C6858">
        <w:rPr>
          <w:rFonts w:ascii="Times New Roman" w:hAnsi="Times New Roman" w:cs="Times New Roman"/>
          <w:b/>
          <w:sz w:val="24"/>
          <w:szCs w:val="24"/>
        </w:rPr>
        <w:t>Творческая р</w:t>
      </w:r>
      <w:r w:rsidR="00B12511" w:rsidRPr="009C6858">
        <w:rPr>
          <w:rFonts w:ascii="Times New Roman" w:hAnsi="Times New Roman" w:cs="Times New Roman"/>
          <w:b/>
          <w:sz w:val="24"/>
          <w:szCs w:val="24"/>
        </w:rPr>
        <w:t>абота в группах</w:t>
      </w:r>
      <w:proofErr w:type="gramStart"/>
      <w:r w:rsidR="00B12511" w:rsidRPr="009C68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05B3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3F05B3" w:rsidRPr="009C685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3F05B3" w:rsidRPr="009C685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3F05B3" w:rsidRPr="009C6858">
        <w:rPr>
          <w:rFonts w:ascii="Times New Roman" w:hAnsi="Times New Roman" w:cs="Times New Roman"/>
          <w:b/>
          <w:sz w:val="24"/>
          <w:szCs w:val="24"/>
        </w:rPr>
        <w:t>лайд 14)</w:t>
      </w:r>
    </w:p>
    <w:p w:rsidR="00D75817" w:rsidRPr="009C6858" w:rsidRDefault="00D75817" w:rsidP="007F17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511" w:rsidRPr="009C6858" w:rsidRDefault="002316E8" w:rsidP="007F17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-</w:t>
      </w:r>
      <w:r w:rsidR="00272F6A" w:rsidRPr="009C6858">
        <w:rPr>
          <w:rFonts w:ascii="Times New Roman" w:hAnsi="Times New Roman" w:cs="Times New Roman"/>
          <w:sz w:val="24"/>
          <w:szCs w:val="24"/>
        </w:rPr>
        <w:t xml:space="preserve"> Вам предстоит творческая работа в  </w:t>
      </w:r>
      <w:r w:rsidRPr="009C6858">
        <w:rPr>
          <w:rFonts w:ascii="Times New Roman" w:hAnsi="Times New Roman" w:cs="Times New Roman"/>
          <w:sz w:val="24"/>
          <w:szCs w:val="24"/>
        </w:rPr>
        <w:t xml:space="preserve"> группе. Многие приборы у вас дома работают от источников энергии, которые опасны для жизни. С ними нужно обращаться осторожно, соблюдая правила безопасности. Составьте правила пользования домашними электроприборами (план работы на карточках)</w:t>
      </w:r>
    </w:p>
    <w:p w:rsidR="00C23B96" w:rsidRPr="009C6858" w:rsidRDefault="00C23B96" w:rsidP="002316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3B96" w:rsidRPr="009C6858" w:rsidRDefault="00C23B96" w:rsidP="002316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3367" w:rsidRPr="009C6858" w:rsidRDefault="00643367" w:rsidP="0064336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CFB" w:rsidRPr="009C6858" w:rsidRDefault="00770E7C" w:rsidP="0077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D4CFB" w:rsidRPr="009C6858" w:rsidRDefault="00DD4CFB" w:rsidP="0077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CFB" w:rsidRPr="009C6858" w:rsidRDefault="00DD4CFB" w:rsidP="0077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B96" w:rsidRPr="009C6858" w:rsidRDefault="00770E7C" w:rsidP="0077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96" w:rsidRPr="009C6858">
        <w:rPr>
          <w:rFonts w:ascii="Times New Roman" w:hAnsi="Times New Roman" w:cs="Times New Roman"/>
          <w:b/>
          <w:sz w:val="24"/>
          <w:szCs w:val="24"/>
        </w:rPr>
        <w:t>Карто</w:t>
      </w:r>
      <w:r w:rsidR="00C51313" w:rsidRPr="009C6858">
        <w:rPr>
          <w:rFonts w:ascii="Times New Roman" w:hAnsi="Times New Roman" w:cs="Times New Roman"/>
          <w:b/>
          <w:sz w:val="24"/>
          <w:szCs w:val="24"/>
        </w:rPr>
        <w:t>чка. Работа в группе по теме: «Превращение энергии» 3 класс</w:t>
      </w:r>
    </w:p>
    <w:p w:rsidR="00C23B96" w:rsidRPr="009C6858" w:rsidRDefault="00C23B96" w:rsidP="0064336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План работы:</w:t>
      </w:r>
    </w:p>
    <w:p w:rsidR="00C51313" w:rsidRPr="009C6858" w:rsidRDefault="00D75817" w:rsidP="00C5131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Отгадайте  загадку. </w:t>
      </w:r>
    </w:p>
    <w:p w:rsidR="00C23B96" w:rsidRPr="009C6858" w:rsidRDefault="00C51313" w:rsidP="006433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2) Расскажите, как </w:t>
      </w:r>
      <w:r w:rsidR="00C23B96" w:rsidRPr="009C6858">
        <w:rPr>
          <w:rFonts w:ascii="Times New Roman" w:hAnsi="Times New Roman" w:cs="Times New Roman"/>
          <w:sz w:val="24"/>
          <w:szCs w:val="24"/>
        </w:rPr>
        <w:t xml:space="preserve"> используется прибор в вашем доме.</w:t>
      </w:r>
    </w:p>
    <w:p w:rsidR="00C23B96" w:rsidRPr="009C6858" w:rsidRDefault="00C23B96" w:rsidP="006433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3) Составьте правила безопасности.</w:t>
      </w:r>
    </w:p>
    <w:p w:rsidR="003F05B3" w:rsidRPr="009C6858" w:rsidRDefault="003F05B3" w:rsidP="00D7581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руппа</w:t>
      </w:r>
    </w:p>
    <w:p w:rsidR="003F05B3" w:rsidRPr="009C6858" w:rsidRDefault="003F05B3" w:rsidP="00D7581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color w:val="000000"/>
          <w:sz w:val="24"/>
          <w:szCs w:val="24"/>
        </w:rPr>
        <w:t>Засветится окно — появится кино.</w:t>
      </w:r>
    </w:p>
    <w:p w:rsidR="003F05B3" w:rsidRPr="009C6858" w:rsidRDefault="003F05B3" w:rsidP="00D75817">
      <w:pPr>
        <w:tabs>
          <w:tab w:val="left" w:pos="4130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F05B3" w:rsidRPr="009C6858" w:rsidRDefault="003F05B3" w:rsidP="00D75817">
      <w:pPr>
        <w:tabs>
          <w:tab w:val="left" w:pos="4130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C6858">
        <w:rPr>
          <w:rFonts w:ascii="Times New Roman" w:hAnsi="Times New Roman" w:cs="Times New Roman"/>
          <w:color w:val="000000"/>
          <w:sz w:val="24"/>
          <w:szCs w:val="24"/>
        </w:rPr>
        <w:t>2 группа</w:t>
      </w:r>
    </w:p>
    <w:p w:rsidR="003F05B3" w:rsidRPr="009C6858" w:rsidRDefault="00B12511" w:rsidP="00D75817">
      <w:pPr>
        <w:pStyle w:val="a4"/>
        <w:spacing w:before="0" w:beforeAutospacing="0" w:after="0" w:afterAutospacing="0"/>
        <w:jc w:val="center"/>
      </w:pPr>
      <w:r w:rsidRPr="009C6858">
        <w:t>Гладит все, чего касается,</w:t>
      </w:r>
      <w:r w:rsidRPr="009C6858">
        <w:br/>
        <w:t>А дотронешься – кусается.</w:t>
      </w:r>
      <w:r w:rsidRPr="009C6858">
        <w:br/>
      </w:r>
    </w:p>
    <w:p w:rsidR="003F05B3" w:rsidRPr="009C6858" w:rsidRDefault="003F05B3" w:rsidP="00D75817">
      <w:pPr>
        <w:pStyle w:val="a4"/>
        <w:spacing w:before="0" w:beforeAutospacing="0" w:after="0" w:afterAutospacing="0"/>
        <w:jc w:val="center"/>
        <w:rPr>
          <w:rStyle w:val="a5"/>
        </w:rPr>
      </w:pPr>
      <w:r w:rsidRPr="009C6858">
        <w:t>3 группа</w:t>
      </w:r>
      <w:proofErr w:type="gramStart"/>
      <w:r w:rsidR="00B12511" w:rsidRPr="009C6858">
        <w:br/>
      </w:r>
      <w:r w:rsidRPr="009C6858">
        <w:t xml:space="preserve"> С</w:t>
      </w:r>
      <w:proofErr w:type="gramEnd"/>
      <w:r w:rsidRPr="009C6858">
        <w:t>оберу рубашки, майки,</w:t>
      </w:r>
      <w:r w:rsidRPr="009C6858">
        <w:br/>
        <w:t>И скажу ей: «Постирай-ка!</w:t>
      </w:r>
      <w:r w:rsidRPr="009C6858">
        <w:br/>
        <w:t>В барабане покрути,</w:t>
      </w:r>
      <w:r w:rsidRPr="009C6858">
        <w:br/>
        <w:t xml:space="preserve">Белье </w:t>
      </w:r>
      <w:proofErr w:type="gramStart"/>
      <w:r w:rsidRPr="009C6858">
        <w:t>чистым</w:t>
      </w:r>
      <w:proofErr w:type="gramEnd"/>
      <w:r w:rsidRPr="009C6858">
        <w:t xml:space="preserve"> возврати»</w:t>
      </w:r>
    </w:p>
    <w:p w:rsidR="003F05B3" w:rsidRPr="009C6858" w:rsidRDefault="003F05B3" w:rsidP="00D75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B3" w:rsidRPr="009C6858" w:rsidRDefault="003F05B3" w:rsidP="00D75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4 группа</w:t>
      </w:r>
      <w:proofErr w:type="gramStart"/>
      <w:r w:rsidR="00B12511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3367" w:rsidRPr="009C68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43367" w:rsidRPr="009C6858">
        <w:rPr>
          <w:rFonts w:ascii="Times New Roman" w:hAnsi="Times New Roman" w:cs="Times New Roman"/>
          <w:sz w:val="24"/>
          <w:szCs w:val="24"/>
        </w:rPr>
        <w:t xml:space="preserve"> зимой, и летом</w:t>
      </w:r>
      <w:r w:rsidR="00643367" w:rsidRPr="009C6858">
        <w:rPr>
          <w:rFonts w:ascii="Times New Roman" w:hAnsi="Times New Roman" w:cs="Times New Roman"/>
          <w:sz w:val="24"/>
          <w:szCs w:val="24"/>
        </w:rPr>
        <w:br/>
        <w:t>Холод в нем и лед.</w:t>
      </w:r>
      <w:r w:rsidR="00643367" w:rsidRPr="009C6858">
        <w:rPr>
          <w:rFonts w:ascii="Times New Roman" w:hAnsi="Times New Roman" w:cs="Times New Roman"/>
          <w:sz w:val="24"/>
          <w:szCs w:val="24"/>
        </w:rPr>
        <w:br/>
        <w:t>Рыбу, суп, котлеты</w:t>
      </w:r>
      <w:r w:rsidR="00643367" w:rsidRPr="009C6858">
        <w:rPr>
          <w:rFonts w:ascii="Times New Roman" w:hAnsi="Times New Roman" w:cs="Times New Roman"/>
          <w:sz w:val="24"/>
          <w:szCs w:val="24"/>
        </w:rPr>
        <w:br/>
        <w:t>Он нам сбережет.</w:t>
      </w:r>
    </w:p>
    <w:p w:rsidR="003F05B3" w:rsidRPr="009C6858" w:rsidRDefault="003F05B3" w:rsidP="00D75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367" w:rsidRPr="009C6858" w:rsidRDefault="003F05B3" w:rsidP="00D75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hAnsi="Times New Roman" w:cs="Times New Roman"/>
          <w:sz w:val="24"/>
          <w:szCs w:val="24"/>
        </w:rPr>
        <w:t>5 группа</w:t>
      </w:r>
    </w:p>
    <w:p w:rsidR="00643367" w:rsidRPr="009C6858" w:rsidRDefault="00643367" w:rsidP="00D75817">
      <w:pPr>
        <w:pStyle w:val="a4"/>
        <w:spacing w:before="0" w:beforeAutospacing="0" w:after="0" w:afterAutospacing="0"/>
        <w:jc w:val="center"/>
      </w:pPr>
      <w:r w:rsidRPr="009C6858">
        <w:t xml:space="preserve">Он сосет и </w:t>
      </w:r>
      <w:proofErr w:type="gramStart"/>
      <w:r w:rsidRPr="009C6858">
        <w:t>пыль</w:t>
      </w:r>
      <w:proofErr w:type="gramEnd"/>
      <w:r w:rsidRPr="009C6858">
        <w:t xml:space="preserve"> и сор, </w:t>
      </w:r>
      <w:r w:rsidRPr="009C6858">
        <w:br/>
        <w:t>Чистит кресла и ковер.</w:t>
      </w:r>
      <w:r w:rsidRPr="009C6858">
        <w:br/>
        <w:t>В доме мусор собирает</w:t>
      </w:r>
      <w:proofErr w:type="gramStart"/>
      <w:r w:rsidRPr="009C6858">
        <w:br/>
        <w:t>И</w:t>
      </w:r>
      <w:proofErr w:type="gramEnd"/>
      <w:r w:rsidRPr="009C6858">
        <w:t xml:space="preserve"> ни разу не чихает.</w:t>
      </w:r>
    </w:p>
    <w:p w:rsidR="00D75817" w:rsidRPr="009C6858" w:rsidRDefault="00D75817" w:rsidP="00D75817">
      <w:pPr>
        <w:pStyle w:val="a4"/>
        <w:spacing w:before="0" w:beforeAutospacing="0" w:after="0" w:afterAutospacing="0"/>
        <w:jc w:val="center"/>
      </w:pPr>
    </w:p>
    <w:p w:rsidR="003F05B3" w:rsidRPr="009C6858" w:rsidRDefault="003F05B3" w:rsidP="00D75817">
      <w:pPr>
        <w:pStyle w:val="a4"/>
        <w:spacing w:before="0" w:beforeAutospacing="0" w:after="0" w:afterAutospacing="0"/>
        <w:jc w:val="center"/>
      </w:pPr>
      <w:r w:rsidRPr="009C6858">
        <w:t>6 группа</w:t>
      </w:r>
    </w:p>
    <w:p w:rsidR="00643367" w:rsidRPr="009C6858" w:rsidRDefault="00643367" w:rsidP="00D75817">
      <w:pPr>
        <w:pStyle w:val="a4"/>
        <w:spacing w:before="0" w:beforeAutospacing="0" w:after="0" w:afterAutospacing="0"/>
        <w:jc w:val="center"/>
      </w:pPr>
      <w:r w:rsidRPr="009C6858">
        <w:t>Мокрые волосы после мытья.</w:t>
      </w:r>
      <w:r w:rsidRPr="009C6858">
        <w:br/>
        <w:t>Быстро сумею им высушить я.</w:t>
      </w:r>
    </w:p>
    <w:p w:rsidR="00643367" w:rsidRPr="009C6858" w:rsidRDefault="00643367" w:rsidP="007B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3" w:rsidRPr="009C6858" w:rsidRDefault="007F177C" w:rsidP="007B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5817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 результаты работ (по 2 представителя от группы)</w:t>
      </w:r>
    </w:p>
    <w:p w:rsidR="00D75817" w:rsidRPr="009C6858" w:rsidRDefault="00D75817" w:rsidP="007B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ую форму энергии переходит электрическая энергия  приборов?</w:t>
      </w:r>
    </w:p>
    <w:p w:rsidR="00D75817" w:rsidRPr="009C6858" w:rsidRDefault="00D75817" w:rsidP="007B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67" w:rsidRPr="009C6858" w:rsidRDefault="00C51313" w:rsidP="007B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75817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вою работу</w:t>
      </w:r>
      <w:r w:rsidR="007B51F8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этапе урока</w:t>
      </w: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77C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817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ст самоконтроля</w:t>
      </w:r>
      <w:r w:rsidR="00643367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4743" w:rsidRPr="009C6858" w:rsidRDefault="00704743" w:rsidP="007B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E7C" w:rsidRPr="009C6858" w:rsidRDefault="00704743" w:rsidP="0077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817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.</w:t>
      </w:r>
    </w:p>
    <w:p w:rsidR="00272F6A" w:rsidRPr="009C6858" w:rsidRDefault="00272F6A" w:rsidP="00770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й материал: (слайды 15 -17)</w:t>
      </w:r>
    </w:p>
    <w:p w:rsidR="00272F6A" w:rsidRPr="009C6858" w:rsidRDefault="00272F6A" w:rsidP="00272F6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6858">
        <w:rPr>
          <w:rFonts w:ascii="Times New Roman" w:hAnsi="Times New Roman" w:cs="Times New Roman"/>
          <w:b/>
          <w:bCs/>
          <w:sz w:val="24"/>
          <w:szCs w:val="24"/>
        </w:rPr>
        <w:t>Гидроэлектроста́нция</w:t>
      </w:r>
      <w:proofErr w:type="spellEnd"/>
      <w:proofErr w:type="gramEnd"/>
      <w:r w:rsidRPr="009C6858">
        <w:rPr>
          <w:rFonts w:ascii="Times New Roman" w:hAnsi="Times New Roman" w:cs="Times New Roman"/>
          <w:b/>
          <w:bCs/>
          <w:sz w:val="24"/>
          <w:szCs w:val="24"/>
        </w:rPr>
        <w:t xml:space="preserve"> (ГЭС)</w:t>
      </w:r>
      <w:r w:rsidRPr="009C6858">
        <w:rPr>
          <w:rFonts w:ascii="Times New Roman" w:hAnsi="Times New Roman" w:cs="Times New Roman"/>
          <w:sz w:val="24"/>
          <w:szCs w:val="24"/>
        </w:rPr>
        <w:t xml:space="preserve"> — </w:t>
      </w:r>
      <w:hyperlink r:id="rId6" w:tooltip="Электростанция" w:history="1">
        <w:r w:rsidRPr="009C68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лектростанция</w:t>
        </w:r>
      </w:hyperlink>
      <w:r w:rsidRPr="009C6858">
        <w:rPr>
          <w:rFonts w:ascii="Times New Roman" w:hAnsi="Times New Roman" w:cs="Times New Roman"/>
          <w:sz w:val="24"/>
          <w:szCs w:val="24"/>
        </w:rPr>
        <w:t xml:space="preserve">, в качестве источника энергии использующая </w:t>
      </w:r>
      <w:hyperlink r:id="rId7" w:tooltip="Гидроэнергия" w:history="1">
        <w:r w:rsidRPr="009C68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нергию водного потока</w:t>
        </w:r>
      </w:hyperlink>
      <w:r w:rsidRPr="009C6858">
        <w:rPr>
          <w:rFonts w:ascii="Times New Roman" w:hAnsi="Times New Roman" w:cs="Times New Roman"/>
          <w:sz w:val="24"/>
          <w:szCs w:val="24"/>
        </w:rPr>
        <w:t xml:space="preserve">. Гидроэлектростанции обычно строят на </w:t>
      </w:r>
      <w:hyperlink r:id="rId8" w:tooltip="Река" w:history="1">
        <w:r w:rsidRPr="009C68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ках</w:t>
        </w:r>
      </w:hyperlink>
      <w:r w:rsidRPr="009C6858">
        <w:rPr>
          <w:rFonts w:ascii="Times New Roman" w:hAnsi="Times New Roman" w:cs="Times New Roman"/>
          <w:sz w:val="24"/>
          <w:szCs w:val="24"/>
        </w:rPr>
        <w:t xml:space="preserve">, сооружая </w:t>
      </w:r>
      <w:hyperlink r:id="rId9" w:tooltip="Плотина" w:history="1">
        <w:r w:rsidRPr="009C68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лотины</w:t>
        </w:r>
      </w:hyperlink>
      <w:r w:rsidRPr="009C685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Водохранилище" w:history="1">
        <w:r w:rsidRPr="009C68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одохранилища</w:t>
        </w:r>
      </w:hyperlink>
      <w:r w:rsidRPr="009C6858">
        <w:rPr>
          <w:rFonts w:ascii="Times New Roman" w:hAnsi="Times New Roman" w:cs="Times New Roman"/>
          <w:sz w:val="24"/>
          <w:szCs w:val="24"/>
        </w:rPr>
        <w:t>.</w:t>
      </w:r>
    </w:p>
    <w:p w:rsidR="00272F6A" w:rsidRPr="009C6858" w:rsidRDefault="00272F6A" w:rsidP="00272F6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Тепловая электростанция (ТЭС)</w:t>
      </w:r>
      <w:r w:rsidRPr="009C6858">
        <w:rPr>
          <w:rFonts w:ascii="Times New Roman" w:hAnsi="Times New Roman" w:cs="Times New Roman"/>
          <w:sz w:val="24"/>
          <w:szCs w:val="24"/>
        </w:rPr>
        <w:t xml:space="preserve">  вырабатывает электроэнергию в результате преобразования тепловой энергии, выделяющейся при сжигании топлива. Основные виды топлив</w:t>
      </w:r>
      <w:proofErr w:type="gramStart"/>
      <w:r w:rsidRPr="009C685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C6858">
        <w:rPr>
          <w:rFonts w:ascii="Times New Roman" w:hAnsi="Times New Roman" w:cs="Times New Roman"/>
          <w:sz w:val="24"/>
          <w:szCs w:val="24"/>
        </w:rPr>
        <w:t xml:space="preserve"> газ, мазут, реже уголь и торф.</w:t>
      </w:r>
    </w:p>
    <w:p w:rsidR="00770E7C" w:rsidRPr="009C6858" w:rsidRDefault="00272F6A" w:rsidP="00770E7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Атомная электростанция (АЭС)</w:t>
      </w:r>
      <w:r w:rsidRPr="009C6858">
        <w:rPr>
          <w:rFonts w:ascii="Times New Roman" w:hAnsi="Times New Roman" w:cs="Times New Roman"/>
          <w:sz w:val="24"/>
          <w:szCs w:val="24"/>
        </w:rPr>
        <w:t xml:space="preserve"> – это ядерная установка для производства энергии.  Россия входит  в список мировых лидеров по производству ядерной энергии (США, Франция, Япония, Россия, Корея, Германия)</w:t>
      </w: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51F8" w:rsidRPr="009C6858" w:rsidRDefault="00643367" w:rsidP="00770E7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тог урока:</w:t>
      </w: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1F8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ую проблему (основной вопрос</w:t>
      </w:r>
      <w:proofErr w:type="gramStart"/>
      <w:r w:rsidR="007B51F8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7B51F8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ли на уроке? (</w:t>
      </w:r>
      <w:r w:rsidR="007B51F8" w:rsidRPr="009C68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Солнце помогает детям получать энергию для игры)</w:t>
      </w:r>
    </w:p>
    <w:p w:rsidR="007B51F8" w:rsidRPr="009C6858" w:rsidRDefault="00643367" w:rsidP="007B51F8">
      <w:pPr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 ли энергия исчезать?</w:t>
      </w:r>
      <w:r w:rsidR="007B51F8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B51F8" w:rsidRPr="009C6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)</w:t>
      </w: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proofErr w:type="gramEnd"/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313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закона поможет вам ответить на этот вопрос? (</w:t>
      </w:r>
      <w:r w:rsidRPr="009C6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 сохранения энергии)</w:t>
      </w:r>
    </w:p>
    <w:p w:rsidR="007B51F8" w:rsidRPr="009C6858" w:rsidRDefault="001B5F5E" w:rsidP="007B51F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помогло решить проблему?  (Взаимная помощь,  поддержка друг друга). Так и в жизни необходимо помогать друг другу.</w:t>
      </w:r>
    </w:p>
    <w:p w:rsidR="00770E7C" w:rsidRPr="009C6858" w:rsidRDefault="00770E7C" w:rsidP="0070474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743" w:rsidRPr="009C6858" w:rsidRDefault="007B51F8" w:rsidP="0070474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омашнее задание:</w:t>
      </w: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5B3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04743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5B3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 закон сохранения энергии, подобрать примеры;</w:t>
      </w:r>
    </w:p>
    <w:p w:rsidR="00C930CD" w:rsidRPr="009C6858" w:rsidRDefault="00704743" w:rsidP="0070474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418"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930CD" w:rsidRPr="009C6858">
        <w:rPr>
          <w:rFonts w:ascii="Times New Roman" w:hAnsi="Times New Roman" w:cs="Times New Roman"/>
          <w:iCs/>
          <w:sz w:val="24"/>
          <w:szCs w:val="24"/>
        </w:rPr>
        <w:t>нарисовать знаки, предупреждающие о правилах п</w:t>
      </w:r>
      <w:r w:rsidR="003F05B3" w:rsidRPr="009C6858">
        <w:rPr>
          <w:rFonts w:ascii="Times New Roman" w:hAnsi="Times New Roman" w:cs="Times New Roman"/>
          <w:iCs/>
          <w:sz w:val="24"/>
          <w:szCs w:val="24"/>
        </w:rPr>
        <w:t>ользования домашними приборами</w:t>
      </w: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743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704743" w:rsidP="008A367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70E7C" w:rsidRPr="009C6858" w:rsidRDefault="00EF641D" w:rsidP="008A367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930CD" w:rsidRPr="009C6858" w:rsidRDefault="00770E7C" w:rsidP="008A367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F641D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C930CD" w:rsidRPr="009C6858">
        <w:rPr>
          <w:rFonts w:ascii="Times New Roman" w:hAnsi="Times New Roman" w:cs="Times New Roman"/>
          <w:b/>
          <w:sz w:val="24"/>
          <w:szCs w:val="24"/>
        </w:rPr>
        <w:t>Лист самоконтроля</w:t>
      </w:r>
    </w:p>
    <w:p w:rsidR="00770E7C" w:rsidRPr="009C6858" w:rsidRDefault="00770E7C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0CD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Фамилия, имя ученика __________________________</w:t>
      </w:r>
      <w:r w:rsidR="00A25E55" w:rsidRPr="009C6858">
        <w:rPr>
          <w:rFonts w:ascii="Times New Roman" w:hAnsi="Times New Roman" w:cs="Times New Roman"/>
          <w:sz w:val="24"/>
          <w:szCs w:val="24"/>
        </w:rPr>
        <w:t>_________</w:t>
      </w:r>
      <w:r w:rsidR="00704743" w:rsidRPr="009C685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930CD" w:rsidRPr="009C6858" w:rsidRDefault="00704743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1.</w:t>
      </w:r>
      <w:r w:rsidR="00770E7C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C930CD" w:rsidRPr="009C6858">
        <w:rPr>
          <w:rFonts w:ascii="Times New Roman" w:hAnsi="Times New Roman" w:cs="Times New Roman"/>
          <w:sz w:val="24"/>
          <w:szCs w:val="24"/>
        </w:rPr>
        <w:t>Тест __________________________________________</w:t>
      </w:r>
      <w:r w:rsidR="00A25E55" w:rsidRPr="009C6858">
        <w:rPr>
          <w:rFonts w:ascii="Times New Roman" w:hAnsi="Times New Roman" w:cs="Times New Roman"/>
          <w:sz w:val="24"/>
          <w:szCs w:val="24"/>
        </w:rPr>
        <w:t>_________</w:t>
      </w:r>
      <w:r w:rsidR="00770E7C" w:rsidRPr="009C6858">
        <w:rPr>
          <w:rFonts w:ascii="Times New Roman" w:hAnsi="Times New Roman" w:cs="Times New Roman"/>
          <w:sz w:val="24"/>
          <w:szCs w:val="24"/>
        </w:rPr>
        <w:t>____________________</w:t>
      </w:r>
    </w:p>
    <w:p w:rsidR="00C930CD" w:rsidRPr="009C6858" w:rsidRDefault="00704743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2.</w:t>
      </w:r>
      <w:r w:rsidR="00770E7C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C930CD" w:rsidRPr="009C6858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25E55" w:rsidRPr="009C6858">
        <w:rPr>
          <w:rFonts w:ascii="Times New Roman" w:hAnsi="Times New Roman" w:cs="Times New Roman"/>
          <w:sz w:val="24"/>
          <w:szCs w:val="24"/>
        </w:rPr>
        <w:t xml:space="preserve">в паре </w:t>
      </w:r>
      <w:r w:rsidR="00C930CD" w:rsidRPr="009C6858">
        <w:rPr>
          <w:rFonts w:ascii="Times New Roman" w:hAnsi="Times New Roman" w:cs="Times New Roman"/>
          <w:sz w:val="24"/>
          <w:szCs w:val="24"/>
        </w:rPr>
        <w:t xml:space="preserve">по рисункам в учебнике </w:t>
      </w:r>
      <w:r w:rsidRPr="009C6858">
        <w:rPr>
          <w:rFonts w:ascii="Times New Roman" w:hAnsi="Times New Roman" w:cs="Times New Roman"/>
          <w:sz w:val="24"/>
          <w:szCs w:val="24"/>
        </w:rPr>
        <w:t>(с.20)</w:t>
      </w:r>
      <w:r w:rsidR="00C930CD" w:rsidRPr="009C6858">
        <w:rPr>
          <w:rFonts w:ascii="Times New Roman" w:hAnsi="Times New Roman" w:cs="Times New Roman"/>
          <w:sz w:val="24"/>
          <w:szCs w:val="24"/>
        </w:rPr>
        <w:t>___________________</w:t>
      </w:r>
      <w:r w:rsidR="00A25E55" w:rsidRPr="009C6858">
        <w:rPr>
          <w:rFonts w:ascii="Times New Roman" w:hAnsi="Times New Roman" w:cs="Times New Roman"/>
          <w:sz w:val="24"/>
          <w:szCs w:val="24"/>
        </w:rPr>
        <w:t>__</w:t>
      </w:r>
      <w:r w:rsidRPr="009C6858">
        <w:rPr>
          <w:rFonts w:ascii="Times New Roman" w:hAnsi="Times New Roman" w:cs="Times New Roman"/>
          <w:sz w:val="24"/>
          <w:szCs w:val="24"/>
        </w:rPr>
        <w:t>_________________</w:t>
      </w:r>
    </w:p>
    <w:p w:rsidR="00EF641D" w:rsidRPr="009C6858" w:rsidRDefault="00704743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3. </w:t>
      </w:r>
      <w:r w:rsidR="00EF641D" w:rsidRPr="009C6858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9C6858">
        <w:rPr>
          <w:rFonts w:ascii="Times New Roman" w:hAnsi="Times New Roman" w:cs="Times New Roman"/>
          <w:sz w:val="24"/>
          <w:szCs w:val="24"/>
        </w:rPr>
        <w:t xml:space="preserve"> по цепочке превращений</w:t>
      </w:r>
      <w:r w:rsidR="00EF641D" w:rsidRPr="009C6858">
        <w:rPr>
          <w:rFonts w:ascii="Times New Roman" w:hAnsi="Times New Roman" w:cs="Times New Roman"/>
          <w:sz w:val="24"/>
          <w:szCs w:val="24"/>
        </w:rPr>
        <w:t>__</w:t>
      </w:r>
      <w:r w:rsidRPr="009C68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930CD" w:rsidRPr="009C6858" w:rsidRDefault="00770E7C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4. </w:t>
      </w:r>
      <w:r w:rsidR="00C930CD" w:rsidRPr="009C6858">
        <w:rPr>
          <w:rFonts w:ascii="Times New Roman" w:hAnsi="Times New Roman" w:cs="Times New Roman"/>
          <w:sz w:val="24"/>
          <w:szCs w:val="24"/>
        </w:rPr>
        <w:t>Творческая работа в группе</w:t>
      </w:r>
      <w:r w:rsidR="00A25E55" w:rsidRPr="009C6858">
        <w:rPr>
          <w:rFonts w:ascii="Times New Roman" w:hAnsi="Times New Roman" w:cs="Times New Roman"/>
          <w:sz w:val="24"/>
          <w:szCs w:val="24"/>
        </w:rPr>
        <w:t xml:space="preserve"> «Правила безопасности» _________</w:t>
      </w:r>
      <w:r w:rsidRPr="009C6858">
        <w:rPr>
          <w:rFonts w:ascii="Times New Roman" w:hAnsi="Times New Roman" w:cs="Times New Roman"/>
          <w:sz w:val="24"/>
          <w:szCs w:val="24"/>
        </w:rPr>
        <w:t>_____________________</w:t>
      </w:r>
    </w:p>
    <w:p w:rsidR="00EF641D" w:rsidRPr="009C6858" w:rsidRDefault="00EF641D" w:rsidP="00C93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0CD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Итоговая самооценка</w:t>
      </w:r>
      <w:r w:rsidRPr="009C685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A25E55" w:rsidRPr="009C6858">
        <w:rPr>
          <w:rFonts w:ascii="Times New Roman" w:hAnsi="Times New Roman" w:cs="Times New Roman"/>
          <w:sz w:val="24"/>
          <w:szCs w:val="24"/>
        </w:rPr>
        <w:t>________</w:t>
      </w:r>
      <w:r w:rsidR="00704743" w:rsidRPr="009C685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930CD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0CD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8A3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8A3677" w:rsidRPr="009C6858" w:rsidRDefault="008A3677" w:rsidP="008A3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0CD" w:rsidRPr="009C6858" w:rsidRDefault="00C930CD" w:rsidP="00770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C930CD" w:rsidRPr="009C6858" w:rsidRDefault="00C930CD" w:rsidP="00C93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1)Что такое энергия?</w:t>
      </w:r>
    </w:p>
    <w:p w:rsidR="00704743" w:rsidRPr="009C6858" w:rsidRDefault="00A25E55" w:rsidP="00704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а) Энерги</w:t>
      </w:r>
      <w:r w:rsidR="00C930CD" w:rsidRPr="009C6858">
        <w:rPr>
          <w:rFonts w:ascii="Times New Roman" w:hAnsi="Times New Roman" w:cs="Times New Roman"/>
          <w:sz w:val="24"/>
          <w:szCs w:val="24"/>
        </w:rPr>
        <w:t>я</w:t>
      </w: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C930CD" w:rsidRPr="009C6858">
        <w:rPr>
          <w:rFonts w:ascii="Times New Roman" w:hAnsi="Times New Roman" w:cs="Times New Roman"/>
          <w:sz w:val="24"/>
          <w:szCs w:val="24"/>
        </w:rPr>
        <w:t>–</w:t>
      </w:r>
      <w:r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C930CD" w:rsidRPr="009C6858">
        <w:rPr>
          <w:rFonts w:ascii="Times New Roman" w:hAnsi="Times New Roman" w:cs="Times New Roman"/>
          <w:sz w:val="24"/>
          <w:szCs w:val="24"/>
        </w:rPr>
        <w:t>это способность совершать работу, источник движения.</w:t>
      </w:r>
    </w:p>
    <w:p w:rsidR="00704743" w:rsidRPr="009C6858" w:rsidRDefault="00704743" w:rsidP="00704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б) Энергия – это свойство живых организмов, помогающее им двигаться</w:t>
      </w:r>
    </w:p>
    <w:p w:rsidR="00C930CD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0CD" w:rsidRPr="009C6858" w:rsidRDefault="00704743" w:rsidP="00C93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2</w:t>
      </w:r>
      <w:r w:rsidR="00C930CD" w:rsidRPr="009C6858">
        <w:rPr>
          <w:rFonts w:ascii="Times New Roman" w:hAnsi="Times New Roman" w:cs="Times New Roman"/>
          <w:b/>
          <w:sz w:val="24"/>
          <w:szCs w:val="24"/>
        </w:rPr>
        <w:t>. Что служит источником энергии для коровы?</w:t>
      </w:r>
    </w:p>
    <w:p w:rsidR="00A25E55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а) электричество   </w:t>
      </w:r>
    </w:p>
    <w:p w:rsidR="00A25E55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б) бензин  </w:t>
      </w:r>
    </w:p>
    <w:p w:rsidR="008A3677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в</w:t>
      </w:r>
      <w:r w:rsidR="008A3677" w:rsidRPr="009C6858">
        <w:rPr>
          <w:rFonts w:ascii="Times New Roman" w:hAnsi="Times New Roman" w:cs="Times New Roman"/>
          <w:sz w:val="24"/>
          <w:szCs w:val="24"/>
        </w:rPr>
        <w:t>) трава</w:t>
      </w:r>
    </w:p>
    <w:p w:rsidR="00704743" w:rsidRPr="009C6858" w:rsidRDefault="00704743" w:rsidP="00C93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0CD" w:rsidRPr="009C6858" w:rsidRDefault="00704743" w:rsidP="00C93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3</w:t>
      </w:r>
      <w:r w:rsidR="00C930CD" w:rsidRPr="009C6858">
        <w:rPr>
          <w:rFonts w:ascii="Times New Roman" w:hAnsi="Times New Roman" w:cs="Times New Roman"/>
          <w:b/>
          <w:sz w:val="24"/>
          <w:szCs w:val="24"/>
        </w:rPr>
        <w:t>. Что служит источником энергии для телевизора?</w:t>
      </w:r>
    </w:p>
    <w:p w:rsidR="00A25E55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а) электричество   </w:t>
      </w:r>
    </w:p>
    <w:p w:rsidR="00A25E55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б) бензин  </w:t>
      </w:r>
    </w:p>
    <w:p w:rsidR="008A3677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в)</w:t>
      </w:r>
      <w:r w:rsidR="00A25E55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8A3677" w:rsidRPr="009C6858">
        <w:rPr>
          <w:rFonts w:ascii="Times New Roman" w:hAnsi="Times New Roman" w:cs="Times New Roman"/>
          <w:sz w:val="24"/>
          <w:szCs w:val="24"/>
        </w:rPr>
        <w:t>трава</w:t>
      </w:r>
    </w:p>
    <w:p w:rsidR="00770E7C" w:rsidRPr="009C6858" w:rsidRDefault="00770E7C" w:rsidP="00C93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0CD" w:rsidRPr="009C6858" w:rsidRDefault="00704743" w:rsidP="00C93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4</w:t>
      </w:r>
      <w:r w:rsidR="00C930CD" w:rsidRPr="009C6858">
        <w:rPr>
          <w:rFonts w:ascii="Times New Roman" w:hAnsi="Times New Roman" w:cs="Times New Roman"/>
          <w:b/>
          <w:sz w:val="24"/>
          <w:szCs w:val="24"/>
        </w:rPr>
        <w:t>. Какую роль в экосистеме имеют «кормильцы»?</w:t>
      </w:r>
    </w:p>
    <w:p w:rsidR="00C930CD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а)</w:t>
      </w:r>
      <w:r w:rsidR="00A25E55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8A3677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="00A25E55" w:rsidRPr="009C6858">
        <w:rPr>
          <w:rFonts w:ascii="Times New Roman" w:hAnsi="Times New Roman" w:cs="Times New Roman"/>
          <w:sz w:val="24"/>
          <w:szCs w:val="24"/>
        </w:rPr>
        <w:t>Э</w:t>
      </w:r>
      <w:r w:rsidRPr="009C6858">
        <w:rPr>
          <w:rFonts w:ascii="Times New Roman" w:hAnsi="Times New Roman" w:cs="Times New Roman"/>
          <w:sz w:val="24"/>
          <w:szCs w:val="24"/>
        </w:rPr>
        <w:t>то животные; они снабжают органическими веществами всех обитателей экосистемы</w:t>
      </w:r>
    </w:p>
    <w:p w:rsidR="00C930CD" w:rsidRPr="009C6858" w:rsidRDefault="00A25E55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б)</w:t>
      </w:r>
      <w:r w:rsidR="008A3677" w:rsidRPr="009C6858">
        <w:rPr>
          <w:rFonts w:ascii="Times New Roman" w:hAnsi="Times New Roman" w:cs="Times New Roman"/>
          <w:sz w:val="24"/>
          <w:szCs w:val="24"/>
        </w:rPr>
        <w:t xml:space="preserve"> </w:t>
      </w:r>
      <w:r w:rsidRPr="009C6858">
        <w:rPr>
          <w:rFonts w:ascii="Times New Roman" w:hAnsi="Times New Roman" w:cs="Times New Roman"/>
          <w:sz w:val="24"/>
          <w:szCs w:val="24"/>
        </w:rPr>
        <w:t>Э</w:t>
      </w:r>
      <w:r w:rsidR="00C930CD" w:rsidRPr="009C6858">
        <w:rPr>
          <w:rFonts w:ascii="Times New Roman" w:hAnsi="Times New Roman" w:cs="Times New Roman"/>
          <w:sz w:val="24"/>
          <w:szCs w:val="24"/>
        </w:rPr>
        <w:t>то растения; они снабжают органическими веществами всех обитателей экосистемы</w:t>
      </w:r>
    </w:p>
    <w:p w:rsidR="00770E7C" w:rsidRPr="009C6858" w:rsidRDefault="00770E7C" w:rsidP="00C93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0CD" w:rsidRPr="009C6858" w:rsidRDefault="00704743" w:rsidP="00C93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5</w:t>
      </w:r>
      <w:r w:rsidR="00C930CD" w:rsidRPr="009C6858">
        <w:rPr>
          <w:rFonts w:ascii="Times New Roman" w:hAnsi="Times New Roman" w:cs="Times New Roman"/>
          <w:b/>
          <w:sz w:val="24"/>
          <w:szCs w:val="24"/>
        </w:rPr>
        <w:t>. Почему «кормильцам» нужен свет Солнца?</w:t>
      </w:r>
    </w:p>
    <w:p w:rsidR="00C930CD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а)</w:t>
      </w:r>
      <w:r w:rsidR="00A25E55" w:rsidRPr="009C6858">
        <w:rPr>
          <w:rFonts w:ascii="Times New Roman" w:hAnsi="Times New Roman" w:cs="Times New Roman"/>
          <w:sz w:val="24"/>
          <w:szCs w:val="24"/>
        </w:rPr>
        <w:t xml:space="preserve"> П</w:t>
      </w:r>
      <w:r w:rsidRPr="009C6858">
        <w:rPr>
          <w:rFonts w:ascii="Times New Roman" w:hAnsi="Times New Roman" w:cs="Times New Roman"/>
          <w:sz w:val="24"/>
          <w:szCs w:val="24"/>
        </w:rPr>
        <w:t xml:space="preserve">од действием солнечных лучей </w:t>
      </w:r>
      <w:r w:rsidRPr="009C6858">
        <w:rPr>
          <w:rFonts w:ascii="Times New Roman" w:hAnsi="Times New Roman" w:cs="Times New Roman"/>
          <w:i/>
          <w:sz w:val="24"/>
          <w:szCs w:val="24"/>
        </w:rPr>
        <w:t>растения</w:t>
      </w:r>
      <w:r w:rsidRPr="009C6858">
        <w:rPr>
          <w:rFonts w:ascii="Times New Roman" w:hAnsi="Times New Roman" w:cs="Times New Roman"/>
          <w:sz w:val="24"/>
          <w:szCs w:val="24"/>
        </w:rPr>
        <w:t xml:space="preserve">  создают  «живые»  органические вещества  из веществ неживой природы</w:t>
      </w:r>
    </w:p>
    <w:p w:rsidR="00C930CD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б) </w:t>
      </w:r>
      <w:r w:rsidR="00A25E55" w:rsidRPr="009C6858">
        <w:rPr>
          <w:rFonts w:ascii="Times New Roman" w:hAnsi="Times New Roman" w:cs="Times New Roman"/>
          <w:sz w:val="24"/>
          <w:szCs w:val="24"/>
        </w:rPr>
        <w:t>П</w:t>
      </w:r>
      <w:r w:rsidRPr="009C6858">
        <w:rPr>
          <w:rFonts w:ascii="Times New Roman" w:hAnsi="Times New Roman" w:cs="Times New Roman"/>
          <w:sz w:val="24"/>
          <w:szCs w:val="24"/>
        </w:rPr>
        <w:t xml:space="preserve">од действием солнечных лучей </w:t>
      </w:r>
      <w:r w:rsidRPr="009C6858">
        <w:rPr>
          <w:rFonts w:ascii="Times New Roman" w:hAnsi="Times New Roman" w:cs="Times New Roman"/>
          <w:i/>
          <w:sz w:val="24"/>
          <w:szCs w:val="24"/>
        </w:rPr>
        <w:t xml:space="preserve">животные </w:t>
      </w:r>
      <w:r w:rsidRPr="009C6858">
        <w:rPr>
          <w:rFonts w:ascii="Times New Roman" w:hAnsi="Times New Roman" w:cs="Times New Roman"/>
          <w:sz w:val="24"/>
          <w:szCs w:val="24"/>
        </w:rPr>
        <w:t xml:space="preserve">  создают  «живые»  органические вещества  из веществ неживой природы</w:t>
      </w:r>
    </w:p>
    <w:p w:rsidR="00C930CD" w:rsidRPr="009C6858" w:rsidRDefault="00C930CD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C93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E47" w:rsidRPr="009C6858" w:rsidRDefault="008A3677" w:rsidP="005B3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 xml:space="preserve">Карточка. </w:t>
      </w:r>
    </w:p>
    <w:p w:rsidR="005B3E47" w:rsidRPr="009C6858" w:rsidRDefault="005B3E47" w:rsidP="005B3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Творческая р</w:t>
      </w:r>
      <w:r w:rsidR="008A3677" w:rsidRPr="009C6858">
        <w:rPr>
          <w:rFonts w:ascii="Times New Roman" w:hAnsi="Times New Roman" w:cs="Times New Roman"/>
          <w:b/>
          <w:sz w:val="24"/>
          <w:szCs w:val="24"/>
        </w:rPr>
        <w:t>абота в группе по теме:</w:t>
      </w:r>
    </w:p>
    <w:p w:rsidR="008A3677" w:rsidRPr="009C6858" w:rsidRDefault="008A3677" w:rsidP="005B3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 xml:space="preserve"> «Превращение энергии» 3 класс</w:t>
      </w:r>
    </w:p>
    <w:p w:rsidR="005B3E47" w:rsidRPr="009C6858" w:rsidRDefault="005B3E47" w:rsidP="005B3E4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A3677" w:rsidRPr="009C6858" w:rsidRDefault="008A3677" w:rsidP="005B3E4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План работы:</w:t>
      </w:r>
    </w:p>
    <w:p w:rsidR="005B3E47" w:rsidRPr="009C6858" w:rsidRDefault="005B3E47" w:rsidP="00704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677" w:rsidRPr="009C6858" w:rsidRDefault="005B3E47" w:rsidP="00704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4743" w:rsidRPr="009C6858">
        <w:rPr>
          <w:rFonts w:ascii="Times New Roman" w:hAnsi="Times New Roman" w:cs="Times New Roman"/>
          <w:b/>
          <w:sz w:val="24"/>
          <w:szCs w:val="24"/>
        </w:rPr>
        <w:t>1)Отгадайте  загадку.</w:t>
      </w:r>
    </w:p>
    <w:p w:rsidR="008A3677" w:rsidRPr="009C6858" w:rsidRDefault="005B3E47" w:rsidP="00704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3677" w:rsidRPr="009C6858">
        <w:rPr>
          <w:rFonts w:ascii="Times New Roman" w:hAnsi="Times New Roman" w:cs="Times New Roman"/>
          <w:b/>
          <w:sz w:val="24"/>
          <w:szCs w:val="24"/>
        </w:rPr>
        <w:t>2) Расскажите, как  используется прибор в вашем доме.</w:t>
      </w:r>
    </w:p>
    <w:p w:rsidR="008A3677" w:rsidRPr="009C6858" w:rsidRDefault="005B3E47" w:rsidP="00704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3677" w:rsidRPr="009C6858">
        <w:rPr>
          <w:rFonts w:ascii="Times New Roman" w:hAnsi="Times New Roman" w:cs="Times New Roman"/>
          <w:b/>
          <w:sz w:val="24"/>
          <w:szCs w:val="24"/>
        </w:rPr>
        <w:t>3) Составьте правила безопасности.</w:t>
      </w:r>
    </w:p>
    <w:p w:rsidR="005B3E47" w:rsidRPr="009C6858" w:rsidRDefault="005B3E47" w:rsidP="005B3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E47" w:rsidRPr="009C6858" w:rsidRDefault="005B3E47" w:rsidP="005B3E4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руппа</w:t>
      </w:r>
    </w:p>
    <w:p w:rsidR="005B3E47" w:rsidRPr="009C6858" w:rsidRDefault="005B3E47" w:rsidP="005B3E4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color w:val="000000"/>
          <w:sz w:val="24"/>
          <w:szCs w:val="24"/>
        </w:rPr>
        <w:t>Засветится окно — появится кино.</w:t>
      </w:r>
    </w:p>
    <w:p w:rsidR="005B3E47" w:rsidRPr="009C6858" w:rsidRDefault="005B3E47" w:rsidP="005B3E47">
      <w:pPr>
        <w:tabs>
          <w:tab w:val="left" w:pos="4130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F641D" w:rsidRPr="009C6858" w:rsidRDefault="00EF641D" w:rsidP="00EF641D">
      <w:pPr>
        <w:pStyle w:val="a4"/>
        <w:spacing w:before="0" w:beforeAutospacing="0" w:after="0" w:afterAutospacing="0"/>
        <w:jc w:val="center"/>
        <w:rPr>
          <w:b/>
        </w:rPr>
      </w:pPr>
    </w:p>
    <w:p w:rsidR="008A3677" w:rsidRPr="009C6858" w:rsidRDefault="008A3677" w:rsidP="008A3677">
      <w:pPr>
        <w:pStyle w:val="a4"/>
        <w:spacing w:before="0" w:beforeAutospacing="0" w:after="0" w:afterAutospacing="0"/>
        <w:jc w:val="center"/>
        <w:rPr>
          <w:rStyle w:val="a5"/>
          <w:b/>
        </w:rPr>
      </w:pPr>
      <w:r w:rsidRPr="009C6858">
        <w:rPr>
          <w:b/>
        </w:rPr>
        <w:t>(  ______________________)</w:t>
      </w:r>
    </w:p>
    <w:p w:rsidR="008A3677" w:rsidRPr="009C6858" w:rsidRDefault="008A3677" w:rsidP="008A367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8A3677" w:rsidRPr="009C6858" w:rsidRDefault="008A3677" w:rsidP="008A3677">
      <w:pPr>
        <w:tabs>
          <w:tab w:val="left" w:pos="4130"/>
        </w:tabs>
        <w:spacing w:after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A3677" w:rsidRPr="009C6858" w:rsidRDefault="008A3677" w:rsidP="008A3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8A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016" w:rsidRPr="009C6858" w:rsidRDefault="00565016" w:rsidP="0056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65016" w:rsidRPr="009C6858" w:rsidRDefault="00565016" w:rsidP="0056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65016" w:rsidRPr="009C6858" w:rsidRDefault="00565016" w:rsidP="0056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016" w:rsidRPr="009C6858" w:rsidRDefault="00565016" w:rsidP="0056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565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565016" w:rsidRPr="009C6858" w:rsidRDefault="00565016" w:rsidP="0056501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Карточка.</w:t>
      </w:r>
    </w:p>
    <w:p w:rsidR="00565016" w:rsidRPr="009C6858" w:rsidRDefault="00565016" w:rsidP="0056501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Творческая  р</w:t>
      </w:r>
      <w:r w:rsidR="00EF641D" w:rsidRPr="009C6858">
        <w:rPr>
          <w:rFonts w:ascii="Times New Roman" w:hAnsi="Times New Roman" w:cs="Times New Roman"/>
          <w:b/>
          <w:sz w:val="24"/>
          <w:szCs w:val="24"/>
        </w:rPr>
        <w:t xml:space="preserve">абота в группе </w:t>
      </w:r>
    </w:p>
    <w:p w:rsidR="00EF641D" w:rsidRPr="009C6858" w:rsidRDefault="00EF641D" w:rsidP="0056501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58">
        <w:rPr>
          <w:rFonts w:ascii="Times New Roman" w:hAnsi="Times New Roman" w:cs="Times New Roman"/>
          <w:b/>
          <w:sz w:val="24"/>
          <w:szCs w:val="24"/>
        </w:rPr>
        <w:t>по теме: «Превращение энергии» 3 класс</w:t>
      </w:r>
    </w:p>
    <w:p w:rsidR="00EF641D" w:rsidRPr="009C6858" w:rsidRDefault="00EF641D" w:rsidP="0056501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56501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56501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План работы:</w:t>
      </w:r>
    </w:p>
    <w:p w:rsidR="00565016" w:rsidRPr="009C6858" w:rsidRDefault="00565016" w:rsidP="0056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565016" w:rsidP="0056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1. Отгадайте загадку.</w:t>
      </w:r>
    </w:p>
    <w:p w:rsidR="00EF641D" w:rsidRPr="009C6858" w:rsidRDefault="00565016" w:rsidP="0056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 xml:space="preserve">2. </w:t>
      </w:r>
      <w:r w:rsidR="00EF641D" w:rsidRPr="009C6858">
        <w:rPr>
          <w:rFonts w:ascii="Times New Roman" w:hAnsi="Times New Roman" w:cs="Times New Roman"/>
          <w:sz w:val="24"/>
          <w:szCs w:val="24"/>
        </w:rPr>
        <w:t>Расскажите, как  используется прибор в вашем доме.</w:t>
      </w:r>
    </w:p>
    <w:p w:rsidR="00EF641D" w:rsidRPr="009C6858" w:rsidRDefault="00565016" w:rsidP="0056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sz w:val="24"/>
          <w:szCs w:val="24"/>
        </w:rPr>
        <w:t>3.</w:t>
      </w:r>
      <w:r w:rsidR="00EF641D" w:rsidRPr="009C6858">
        <w:rPr>
          <w:rFonts w:ascii="Times New Roman" w:hAnsi="Times New Roman" w:cs="Times New Roman"/>
          <w:sz w:val="24"/>
          <w:szCs w:val="24"/>
        </w:rPr>
        <w:t>Составьте правила безопасности.</w:t>
      </w:r>
    </w:p>
    <w:p w:rsidR="00EF641D" w:rsidRPr="009C6858" w:rsidRDefault="00EF641D" w:rsidP="00EF64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641D" w:rsidRPr="009C6858" w:rsidRDefault="00EF641D" w:rsidP="00EF64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641D" w:rsidRPr="009C6858" w:rsidRDefault="00EF641D" w:rsidP="00EF64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641D" w:rsidRPr="009C6858" w:rsidRDefault="00EF641D" w:rsidP="00EF641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руппа</w:t>
      </w:r>
    </w:p>
    <w:p w:rsidR="00EF641D" w:rsidRPr="009C6858" w:rsidRDefault="00EF641D" w:rsidP="00EF641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color w:val="000000"/>
          <w:sz w:val="24"/>
          <w:szCs w:val="24"/>
        </w:rPr>
        <w:t>Засветится окно — появится кино.</w:t>
      </w:r>
    </w:p>
    <w:p w:rsidR="00EF641D" w:rsidRPr="009C6858" w:rsidRDefault="00EF641D" w:rsidP="00EF641D">
      <w:pPr>
        <w:tabs>
          <w:tab w:val="left" w:pos="4130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F641D" w:rsidRPr="009C6858" w:rsidRDefault="00EF641D" w:rsidP="00EF641D">
      <w:pPr>
        <w:tabs>
          <w:tab w:val="left" w:pos="4130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C6858">
        <w:rPr>
          <w:rFonts w:ascii="Times New Roman" w:hAnsi="Times New Roman" w:cs="Times New Roman"/>
          <w:color w:val="000000"/>
          <w:sz w:val="24"/>
          <w:szCs w:val="24"/>
        </w:rPr>
        <w:t>2 группа</w:t>
      </w:r>
    </w:p>
    <w:p w:rsidR="00EF641D" w:rsidRPr="009C6858" w:rsidRDefault="00EF641D" w:rsidP="00EF641D">
      <w:pPr>
        <w:pStyle w:val="a4"/>
        <w:spacing w:before="0" w:beforeAutospacing="0" w:after="0" w:afterAutospacing="0"/>
        <w:jc w:val="center"/>
      </w:pPr>
      <w:r w:rsidRPr="009C6858">
        <w:t>Гладит все, чего касается,</w:t>
      </w:r>
      <w:r w:rsidRPr="009C6858">
        <w:br/>
        <w:t>А дотронешься – кусается.</w:t>
      </w:r>
      <w:r w:rsidRPr="009C6858">
        <w:br/>
      </w:r>
    </w:p>
    <w:p w:rsidR="00EF641D" w:rsidRPr="009C6858" w:rsidRDefault="00EF641D" w:rsidP="00EF641D">
      <w:pPr>
        <w:pStyle w:val="a4"/>
        <w:spacing w:before="0" w:beforeAutospacing="0" w:after="0" w:afterAutospacing="0"/>
        <w:jc w:val="center"/>
        <w:rPr>
          <w:rStyle w:val="a5"/>
        </w:rPr>
      </w:pPr>
      <w:r w:rsidRPr="009C6858">
        <w:t>3 группа</w:t>
      </w:r>
      <w:proofErr w:type="gramStart"/>
      <w:r w:rsidRPr="009C6858">
        <w:br/>
        <w:t xml:space="preserve"> С</w:t>
      </w:r>
      <w:proofErr w:type="gramEnd"/>
      <w:r w:rsidRPr="009C6858">
        <w:t>оберу рубашки, майки,</w:t>
      </w:r>
      <w:r w:rsidRPr="009C6858">
        <w:br/>
        <w:t>И скажу ей: «Постирай-ка!</w:t>
      </w:r>
      <w:r w:rsidRPr="009C6858">
        <w:br/>
        <w:t>В барабане покрути,</w:t>
      </w:r>
      <w:r w:rsidRPr="009C6858">
        <w:br/>
        <w:t xml:space="preserve">Белье </w:t>
      </w:r>
      <w:proofErr w:type="gramStart"/>
      <w:r w:rsidRPr="009C6858">
        <w:t>чистым</w:t>
      </w:r>
      <w:proofErr w:type="gramEnd"/>
      <w:r w:rsidRPr="009C6858">
        <w:t xml:space="preserve"> возврати»</w:t>
      </w:r>
    </w:p>
    <w:p w:rsidR="00EF641D" w:rsidRPr="009C6858" w:rsidRDefault="00EF641D" w:rsidP="00EF6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41D" w:rsidRPr="009C6858" w:rsidRDefault="00EF641D" w:rsidP="00EF6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t>4 группа</w:t>
      </w:r>
      <w:proofErr w:type="gramStart"/>
      <w:r w:rsidRPr="009C68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68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6858">
        <w:rPr>
          <w:rFonts w:ascii="Times New Roman" w:hAnsi="Times New Roman" w:cs="Times New Roman"/>
          <w:sz w:val="24"/>
          <w:szCs w:val="24"/>
        </w:rPr>
        <w:t xml:space="preserve"> зимой, и летом</w:t>
      </w:r>
      <w:r w:rsidRPr="009C6858">
        <w:rPr>
          <w:rFonts w:ascii="Times New Roman" w:hAnsi="Times New Roman" w:cs="Times New Roman"/>
          <w:sz w:val="24"/>
          <w:szCs w:val="24"/>
        </w:rPr>
        <w:br/>
        <w:t>Холод в нем и лед.</w:t>
      </w:r>
      <w:r w:rsidRPr="009C6858">
        <w:rPr>
          <w:rFonts w:ascii="Times New Roman" w:hAnsi="Times New Roman" w:cs="Times New Roman"/>
          <w:sz w:val="24"/>
          <w:szCs w:val="24"/>
        </w:rPr>
        <w:br/>
        <w:t>Рыбу, суп, котлеты</w:t>
      </w:r>
      <w:r w:rsidRPr="009C6858">
        <w:rPr>
          <w:rFonts w:ascii="Times New Roman" w:hAnsi="Times New Roman" w:cs="Times New Roman"/>
          <w:sz w:val="24"/>
          <w:szCs w:val="24"/>
        </w:rPr>
        <w:br/>
        <w:t>Он нам сбережет.</w:t>
      </w:r>
    </w:p>
    <w:p w:rsidR="00EF641D" w:rsidRPr="009C6858" w:rsidRDefault="00EF641D" w:rsidP="00EF6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41D" w:rsidRPr="009C6858" w:rsidRDefault="00EF641D" w:rsidP="00EF6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58">
        <w:rPr>
          <w:rFonts w:ascii="Times New Roman" w:hAnsi="Times New Roman" w:cs="Times New Roman"/>
          <w:sz w:val="24"/>
          <w:szCs w:val="24"/>
        </w:rPr>
        <w:t>5 группа</w:t>
      </w:r>
    </w:p>
    <w:p w:rsidR="00EF641D" w:rsidRPr="009C6858" w:rsidRDefault="00EF641D" w:rsidP="00EF641D">
      <w:pPr>
        <w:pStyle w:val="a4"/>
        <w:spacing w:before="0" w:beforeAutospacing="0" w:after="0" w:afterAutospacing="0"/>
        <w:jc w:val="center"/>
      </w:pPr>
      <w:r w:rsidRPr="009C6858">
        <w:t xml:space="preserve">Он сосет и </w:t>
      </w:r>
      <w:proofErr w:type="gramStart"/>
      <w:r w:rsidRPr="009C6858">
        <w:t>пыль</w:t>
      </w:r>
      <w:proofErr w:type="gramEnd"/>
      <w:r w:rsidRPr="009C6858">
        <w:t xml:space="preserve"> и сор, </w:t>
      </w:r>
      <w:r w:rsidRPr="009C6858">
        <w:br/>
        <w:t>Чистит кресла и ковер.</w:t>
      </w:r>
      <w:r w:rsidRPr="009C6858">
        <w:br/>
        <w:t>В доме мусор собирает</w:t>
      </w:r>
      <w:proofErr w:type="gramStart"/>
      <w:r w:rsidRPr="009C6858">
        <w:br/>
        <w:t>И</w:t>
      </w:r>
      <w:proofErr w:type="gramEnd"/>
      <w:r w:rsidRPr="009C6858">
        <w:t xml:space="preserve"> ни разу не чихает.</w:t>
      </w:r>
    </w:p>
    <w:p w:rsidR="00565016" w:rsidRPr="009C6858" w:rsidRDefault="00565016" w:rsidP="00EF641D">
      <w:pPr>
        <w:pStyle w:val="a4"/>
        <w:spacing w:before="0" w:beforeAutospacing="0" w:after="0" w:afterAutospacing="0"/>
        <w:jc w:val="center"/>
      </w:pPr>
    </w:p>
    <w:p w:rsidR="00EF641D" w:rsidRPr="009C6858" w:rsidRDefault="00EF641D" w:rsidP="00EF641D">
      <w:pPr>
        <w:pStyle w:val="a4"/>
        <w:spacing w:before="0" w:beforeAutospacing="0" w:after="0" w:afterAutospacing="0"/>
        <w:jc w:val="center"/>
      </w:pPr>
      <w:r w:rsidRPr="009C6858">
        <w:t>6 группа</w:t>
      </w:r>
    </w:p>
    <w:p w:rsidR="00EF641D" w:rsidRPr="009C6858" w:rsidRDefault="00EF641D" w:rsidP="00EF641D">
      <w:pPr>
        <w:pStyle w:val="a4"/>
        <w:spacing w:before="0" w:beforeAutospacing="0" w:after="0" w:afterAutospacing="0"/>
        <w:jc w:val="center"/>
      </w:pPr>
      <w:r w:rsidRPr="009C6858">
        <w:t>Мокрые волосы после мытья.</w:t>
      </w:r>
      <w:r w:rsidRPr="009C6858">
        <w:br/>
        <w:t>Быстро сумею им высушить я.</w:t>
      </w:r>
    </w:p>
    <w:p w:rsidR="00EF641D" w:rsidRPr="009C6858" w:rsidRDefault="00EF641D" w:rsidP="00EF6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F641D" w:rsidRPr="009C6858" w:rsidSect="00D75817">
      <w:pgSz w:w="11906" w:h="16838"/>
      <w:pgMar w:top="142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BCA"/>
    <w:multiLevelType w:val="hybridMultilevel"/>
    <w:tmpl w:val="530EB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3A60"/>
    <w:rsid w:val="00003C43"/>
    <w:rsid w:val="00014DB3"/>
    <w:rsid w:val="00070343"/>
    <w:rsid w:val="000B61A1"/>
    <w:rsid w:val="000D106D"/>
    <w:rsid w:val="000F27D9"/>
    <w:rsid w:val="001254DB"/>
    <w:rsid w:val="001A3E05"/>
    <w:rsid w:val="001B5F5E"/>
    <w:rsid w:val="001F29BC"/>
    <w:rsid w:val="002316E8"/>
    <w:rsid w:val="00272F6A"/>
    <w:rsid w:val="00286EDD"/>
    <w:rsid w:val="002A3643"/>
    <w:rsid w:val="002D288D"/>
    <w:rsid w:val="0034635C"/>
    <w:rsid w:val="003C45A5"/>
    <w:rsid w:val="003F05B3"/>
    <w:rsid w:val="00425535"/>
    <w:rsid w:val="00456A58"/>
    <w:rsid w:val="00464BF0"/>
    <w:rsid w:val="004A22E7"/>
    <w:rsid w:val="00557B26"/>
    <w:rsid w:val="00565016"/>
    <w:rsid w:val="005860E9"/>
    <w:rsid w:val="005B3E47"/>
    <w:rsid w:val="005F5B6E"/>
    <w:rsid w:val="00612552"/>
    <w:rsid w:val="00643367"/>
    <w:rsid w:val="00692DFF"/>
    <w:rsid w:val="006A3BC2"/>
    <w:rsid w:val="006B7C68"/>
    <w:rsid w:val="00704743"/>
    <w:rsid w:val="00727768"/>
    <w:rsid w:val="00770E7C"/>
    <w:rsid w:val="007A062D"/>
    <w:rsid w:val="007A5BC9"/>
    <w:rsid w:val="007B51F8"/>
    <w:rsid w:val="007C6153"/>
    <w:rsid w:val="007F177C"/>
    <w:rsid w:val="008A3677"/>
    <w:rsid w:val="009032F4"/>
    <w:rsid w:val="009C6858"/>
    <w:rsid w:val="009E17CD"/>
    <w:rsid w:val="00A12867"/>
    <w:rsid w:val="00A25E55"/>
    <w:rsid w:val="00A464DA"/>
    <w:rsid w:val="00AE5445"/>
    <w:rsid w:val="00B0705A"/>
    <w:rsid w:val="00B12511"/>
    <w:rsid w:val="00BD35B5"/>
    <w:rsid w:val="00BF4BA6"/>
    <w:rsid w:val="00BF507D"/>
    <w:rsid w:val="00C23B96"/>
    <w:rsid w:val="00C51313"/>
    <w:rsid w:val="00C92F95"/>
    <w:rsid w:val="00C930CD"/>
    <w:rsid w:val="00CA35DB"/>
    <w:rsid w:val="00CB0E3A"/>
    <w:rsid w:val="00CC4D04"/>
    <w:rsid w:val="00CF1974"/>
    <w:rsid w:val="00D07564"/>
    <w:rsid w:val="00D323CA"/>
    <w:rsid w:val="00D75817"/>
    <w:rsid w:val="00DA3A60"/>
    <w:rsid w:val="00DD4CFB"/>
    <w:rsid w:val="00DE59E3"/>
    <w:rsid w:val="00E1483C"/>
    <w:rsid w:val="00E5177B"/>
    <w:rsid w:val="00EF641D"/>
    <w:rsid w:val="00F63545"/>
    <w:rsid w:val="00F64418"/>
    <w:rsid w:val="00FD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C9"/>
  </w:style>
  <w:style w:type="paragraph" w:styleId="2">
    <w:name w:val="heading 2"/>
    <w:basedOn w:val="a"/>
    <w:link w:val="20"/>
    <w:uiPriority w:val="9"/>
    <w:qFormat/>
    <w:rsid w:val="00B12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125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4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43367"/>
    <w:rPr>
      <w:i/>
      <w:iCs/>
    </w:rPr>
  </w:style>
  <w:style w:type="paragraph" w:styleId="a6">
    <w:name w:val="List Paragraph"/>
    <w:basedOn w:val="a"/>
    <w:uiPriority w:val="34"/>
    <w:qFormat/>
    <w:rsid w:val="00C51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1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3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4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5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0%B8%D0%B4%D1%80%D0%BE%D1%8D%D0%BD%D0%B5%D1%80%D0%B3%D0%B8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D%D0%BB%D0%B5%D0%BA%D1%82%D1%80%D0%BE%D1%81%D1%82%D0%B0%D0%BD%D1%86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2%D0%BE%D0%B4%D0%BE%D1%85%D1%80%D0%B0%D0%BD%D0%B8%D0%BB%D0%B8%D1%89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B%D0%BE%D1%82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491A-CB58-4B34-8781-5D0DE2AE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дретдинова Р А</cp:lastModifiedBy>
  <cp:revision>31</cp:revision>
  <cp:lastPrinted>2012-09-18T20:00:00Z</cp:lastPrinted>
  <dcterms:created xsi:type="dcterms:W3CDTF">2012-09-12T20:43:00Z</dcterms:created>
  <dcterms:modified xsi:type="dcterms:W3CDTF">2014-10-10T15:01:00Z</dcterms:modified>
</cp:coreProperties>
</file>